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32" w:rsidRPr="00CE7132" w:rsidRDefault="00CE7132" w:rsidP="00CE7132">
      <w:pPr>
        <w:jc w:val="right"/>
        <w:rPr>
          <w:b/>
          <w:i/>
          <w:sz w:val="8"/>
          <w:szCs w:val="12"/>
        </w:rPr>
      </w:pPr>
      <w:r w:rsidRPr="00CE7132">
        <w:rPr>
          <w:b/>
          <w:i/>
          <w:sz w:val="8"/>
          <w:szCs w:val="12"/>
        </w:rPr>
        <w:t>ЗАТВЕРДЖУЮ</w:t>
      </w:r>
    </w:p>
    <w:p w:rsidR="00CE7132" w:rsidRPr="00CE7132" w:rsidRDefault="00CE7132" w:rsidP="00CE7132">
      <w:pPr>
        <w:jc w:val="right"/>
        <w:rPr>
          <w:b/>
          <w:i/>
          <w:sz w:val="8"/>
          <w:szCs w:val="12"/>
        </w:rPr>
      </w:pPr>
      <w:r w:rsidRPr="00CE7132">
        <w:rPr>
          <w:b/>
          <w:i/>
          <w:sz w:val="8"/>
          <w:szCs w:val="12"/>
        </w:rPr>
        <w:t xml:space="preserve">Ректор МНТУ </w:t>
      </w:r>
      <w:proofErr w:type="spellStart"/>
      <w:r w:rsidRPr="00CE7132">
        <w:rPr>
          <w:b/>
          <w:i/>
          <w:sz w:val="8"/>
          <w:szCs w:val="12"/>
        </w:rPr>
        <w:t>ім.Ю.Бугая</w:t>
      </w:r>
      <w:proofErr w:type="spellEnd"/>
    </w:p>
    <w:p w:rsidR="00CE7132" w:rsidRPr="00CE7132" w:rsidRDefault="00CE7132" w:rsidP="00CE7132">
      <w:pPr>
        <w:jc w:val="right"/>
        <w:rPr>
          <w:b/>
          <w:i/>
          <w:sz w:val="8"/>
          <w:szCs w:val="12"/>
        </w:rPr>
      </w:pPr>
      <w:r w:rsidRPr="00CE7132">
        <w:rPr>
          <w:b/>
          <w:i/>
          <w:sz w:val="8"/>
          <w:szCs w:val="12"/>
        </w:rPr>
        <w:t>________________</w:t>
      </w:r>
      <w:proofErr w:type="spellStart"/>
      <w:r w:rsidRPr="00CE7132">
        <w:rPr>
          <w:b/>
          <w:i/>
          <w:sz w:val="8"/>
          <w:szCs w:val="12"/>
        </w:rPr>
        <w:t>В.Ю.Худолей</w:t>
      </w:r>
      <w:proofErr w:type="spellEnd"/>
    </w:p>
    <w:p w:rsidR="00CE7132" w:rsidRPr="00CE7132" w:rsidRDefault="00CE7132" w:rsidP="00CE7132">
      <w:pPr>
        <w:jc w:val="right"/>
        <w:rPr>
          <w:b/>
          <w:i/>
          <w:sz w:val="8"/>
          <w:szCs w:val="12"/>
        </w:rPr>
      </w:pPr>
      <w:r w:rsidRPr="00CE7132">
        <w:rPr>
          <w:b/>
          <w:i/>
          <w:sz w:val="8"/>
          <w:szCs w:val="12"/>
        </w:rPr>
        <w:t>«____»____________2022р.</w:t>
      </w:r>
    </w:p>
    <w:p w:rsidR="00CE7132" w:rsidRPr="0055044B" w:rsidRDefault="00CE7132" w:rsidP="00CE7132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0C1BFE">
        <w:rPr>
          <w:b/>
          <w:sz w:val="28"/>
          <w:szCs w:val="28"/>
        </w:rPr>
        <w:t xml:space="preserve"> </w:t>
      </w:r>
      <w:r w:rsidRPr="000C1BFE">
        <w:rPr>
          <w:b/>
          <w:sz w:val="48"/>
          <w:szCs w:val="36"/>
        </w:rPr>
        <w:t>ФСк</w:t>
      </w:r>
      <w:r>
        <w:rPr>
          <w:b/>
          <w:sz w:val="48"/>
          <w:szCs w:val="36"/>
        </w:rPr>
        <w:t>-</w:t>
      </w:r>
      <w:r w:rsidRPr="000C1BFE">
        <w:rPr>
          <w:b/>
          <w:sz w:val="48"/>
          <w:szCs w:val="36"/>
        </w:rPr>
        <w:t>1</w:t>
      </w:r>
      <w:r w:rsidRPr="00CF0895">
        <w:rPr>
          <w:b/>
          <w:sz w:val="48"/>
          <w:szCs w:val="36"/>
        </w:rPr>
        <w:t xml:space="preserve">1, </w:t>
      </w:r>
      <w:r w:rsidRPr="000C1BFE">
        <w:rPr>
          <w:b/>
          <w:sz w:val="48"/>
          <w:szCs w:val="36"/>
        </w:rPr>
        <w:t>ФС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A17F06" w:rsidRPr="00A17F0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A17F06" w:rsidRPr="00A17F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3635AA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CE7132" w:rsidRPr="005A558F" w:rsidTr="00BE0E1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32" w:rsidRPr="005A558F" w:rsidRDefault="00CE7132" w:rsidP="00BE0E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E7132" w:rsidRPr="005A558F" w:rsidRDefault="00CE7132" w:rsidP="00BE0E1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7132" w:rsidRPr="00630D2F" w:rsidRDefault="00CE7132" w:rsidP="00AD21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83374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7132" w:rsidRPr="00630D2F" w:rsidRDefault="00CE7132" w:rsidP="00BE0E1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833743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E7132" w:rsidRPr="00797EA3" w:rsidTr="00BE0E1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E7132" w:rsidRPr="00AF1E20" w:rsidRDefault="00CE7132" w:rsidP="00BE0E1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E7132" w:rsidRPr="00176851" w:rsidRDefault="005F1E84" w:rsidP="00BE0E1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="00CE7132" w:rsidRPr="00C276D5">
              <w:rPr>
                <w:b/>
                <w:sz w:val="20"/>
              </w:rPr>
              <w:t>.22</w:t>
            </w:r>
            <w:r w:rsidR="00CE7132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32" w:rsidRPr="00632E0A" w:rsidRDefault="00CE7132" w:rsidP="00BE0E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132" w:rsidRPr="001C36D4" w:rsidRDefault="00CE7132" w:rsidP="00BE0E1E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132" w:rsidRPr="001C36D4" w:rsidRDefault="00CE7132" w:rsidP="00BE0E1E">
            <w:pPr>
              <w:rPr>
                <w:sz w:val="20"/>
                <w:szCs w:val="22"/>
              </w:rPr>
            </w:pPr>
          </w:p>
        </w:tc>
      </w:tr>
      <w:tr w:rsidR="00697534" w:rsidRPr="00797EA3" w:rsidTr="007866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534" w:rsidRPr="00541D7D" w:rsidRDefault="00697534" w:rsidP="0069753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34" w:rsidRDefault="00697534" w:rsidP="00697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534" w:rsidRPr="00487560" w:rsidRDefault="00697534" w:rsidP="0069753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534" w:rsidRPr="00487560" w:rsidRDefault="00697534" w:rsidP="0069753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97534" w:rsidRPr="00797EA3" w:rsidTr="0078666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534" w:rsidRPr="00541D7D" w:rsidRDefault="00697534" w:rsidP="0069753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34" w:rsidRPr="00632E0A" w:rsidRDefault="00697534" w:rsidP="00697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534" w:rsidRPr="00487560" w:rsidRDefault="00697534" w:rsidP="0069753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7534" w:rsidRPr="00487560" w:rsidRDefault="00697534" w:rsidP="0069753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05D0C" w:rsidRPr="00797EA3" w:rsidTr="00AF2AC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0C" w:rsidRPr="00541D7D" w:rsidRDefault="00505D0C" w:rsidP="00505D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Default="00505D0C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5D0C" w:rsidRPr="00487560" w:rsidRDefault="00505D0C" w:rsidP="00505D0C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 w:rsidR="00487560"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05D0C" w:rsidRPr="00487560" w:rsidRDefault="00505D0C" w:rsidP="00505D0C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 w:rsidR="00487560"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05D0C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0C" w:rsidRPr="00541D7D" w:rsidRDefault="00505D0C" w:rsidP="00505D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Pr="000A67AE" w:rsidRDefault="00505D0C" w:rsidP="00505D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  <w:lang w:val="ru-RU"/>
              </w:rPr>
            </w:pPr>
          </w:p>
        </w:tc>
      </w:tr>
      <w:tr w:rsidR="00505D0C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0C" w:rsidRPr="00541D7D" w:rsidRDefault="00505D0C" w:rsidP="00505D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Default="00505D0C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sz w:val="20"/>
                <w:szCs w:val="22"/>
              </w:rPr>
            </w:pPr>
          </w:p>
        </w:tc>
      </w:tr>
      <w:tr w:rsidR="00505D0C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0C" w:rsidRPr="00541D7D" w:rsidRDefault="00505D0C" w:rsidP="00505D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Default="00505D0C" w:rsidP="00505D0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sz w:val="20"/>
                <w:szCs w:val="22"/>
              </w:rPr>
            </w:pPr>
          </w:p>
        </w:tc>
      </w:tr>
      <w:tr w:rsidR="00505D0C" w:rsidRPr="00797EA3" w:rsidTr="003635A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5D0C" w:rsidRPr="00AF1E20" w:rsidRDefault="00505D0C" w:rsidP="00505D0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05D0C" w:rsidRPr="00AF1E20" w:rsidRDefault="00505D0C" w:rsidP="00505D0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Pr="00632E0A" w:rsidRDefault="00505D0C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</w:tr>
      <w:tr w:rsidR="00505D0C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05D0C" w:rsidRPr="00541D7D" w:rsidRDefault="00505D0C" w:rsidP="00505D0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Default="00505D0C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</w:tr>
      <w:tr w:rsidR="00505D0C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05D0C" w:rsidRPr="00541D7D" w:rsidRDefault="00505D0C" w:rsidP="00505D0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D0C" w:rsidRPr="00632E0A" w:rsidRDefault="00505D0C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5D0C" w:rsidRPr="00487560" w:rsidRDefault="00505D0C" w:rsidP="00505D0C">
            <w:pPr>
              <w:rPr>
                <w:bCs/>
                <w:sz w:val="20"/>
                <w:szCs w:val="22"/>
              </w:rPr>
            </w:pPr>
          </w:p>
        </w:tc>
      </w:tr>
      <w:tr w:rsidR="00BE2A9F" w:rsidRPr="00797EA3" w:rsidTr="00BE2A9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541D7D" w:rsidRDefault="00BE2A9F" w:rsidP="00505D0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797EA3" w:rsidTr="00A823A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541D7D" w:rsidRDefault="00BE2A9F" w:rsidP="00505D0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0A67AE" w:rsidRDefault="00BE2A9F" w:rsidP="00505D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біомеханіки та біомеханічного аналізу, л., (з </w:t>
            </w:r>
            <w:proofErr w:type="spellStart"/>
            <w:r w:rsidRPr="00487560">
              <w:rPr>
                <w:bCs/>
                <w:sz w:val="22"/>
                <w:szCs w:val="22"/>
              </w:rPr>
              <w:t>гр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біомеханіки та біомеханічного аналізу, л., (з </w:t>
            </w:r>
            <w:proofErr w:type="spellStart"/>
            <w:r w:rsidRPr="00487560">
              <w:rPr>
                <w:bCs/>
                <w:sz w:val="22"/>
                <w:szCs w:val="22"/>
              </w:rPr>
              <w:t>гр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797EA3" w:rsidTr="00A823A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541D7D" w:rsidRDefault="00BE2A9F" w:rsidP="00505D0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біомеханіки та біомеханічного аналізу, л., (з </w:t>
            </w:r>
            <w:proofErr w:type="spellStart"/>
            <w:r w:rsidRPr="00487560">
              <w:rPr>
                <w:bCs/>
                <w:sz w:val="22"/>
                <w:szCs w:val="22"/>
              </w:rPr>
              <w:t>гр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біомеханіки та біомеханічного аналізу, л., (з </w:t>
            </w:r>
            <w:proofErr w:type="spellStart"/>
            <w:r w:rsidRPr="00487560">
              <w:rPr>
                <w:bCs/>
                <w:sz w:val="22"/>
                <w:szCs w:val="22"/>
              </w:rPr>
              <w:t>гр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797EA3" w:rsidTr="00BE0E1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AF1E20" w:rsidRDefault="00BE2A9F" w:rsidP="00505D0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E2A9F" w:rsidRPr="00AF1E20" w:rsidRDefault="00BE2A9F" w:rsidP="00505D0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</w:tr>
      <w:tr w:rsidR="00BE2A9F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BE2A9F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</w:tr>
      <w:tr w:rsidR="00BE2A9F" w:rsidRPr="00797EA3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505D0C">
            <w:pPr>
              <w:rPr>
                <w:sz w:val="20"/>
                <w:szCs w:val="22"/>
              </w:rPr>
            </w:pPr>
          </w:p>
        </w:tc>
      </w:tr>
      <w:tr w:rsidR="00BE2A9F" w:rsidRPr="00797EA3" w:rsidTr="000057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0A67AE" w:rsidRDefault="00BE2A9F" w:rsidP="00505D0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</w:tr>
      <w:tr w:rsidR="00BE2A9F" w:rsidRPr="00797EA3" w:rsidTr="000057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</w:tr>
      <w:tr w:rsidR="00BE2A9F" w:rsidRPr="00797EA3" w:rsidTr="000057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505D0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505D0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</w:rPr>
            </w:pPr>
          </w:p>
        </w:tc>
      </w:tr>
      <w:tr w:rsidR="00BE2A9F" w:rsidRPr="00797EA3" w:rsidTr="00AF2AC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AF1E20" w:rsidRDefault="00BE2A9F" w:rsidP="00505D0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E2A9F" w:rsidRPr="00AF1E20" w:rsidRDefault="00BE2A9F" w:rsidP="00505D0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505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505D0C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005798" w:rsidRDefault="00BE2A9F" w:rsidP="00505D0C">
            <w:pPr>
              <w:rPr>
                <w:bCs/>
                <w:sz w:val="20"/>
                <w:szCs w:val="22"/>
                <w:lang w:val="ru-RU"/>
              </w:rPr>
            </w:pPr>
          </w:p>
        </w:tc>
      </w:tr>
      <w:tr w:rsidR="00BE2A9F" w:rsidRPr="00797EA3" w:rsidTr="00AF2AC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48736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48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487362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487362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легкої атлетики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E134BC" w:rsidTr="00AF2AC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021FA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021FA2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спортивних та рухливих ігор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Дмітрієва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Н.С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021FA2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спортивних та рухливих ігор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Дмітрієва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Н.С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49653D" w:rsidTr="00AF2AC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021FA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005798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021FA2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49653D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2A7E32" w:rsidRDefault="00BE2A9F" w:rsidP="00021FA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0A67AE" w:rsidRDefault="00BE2A9F" w:rsidP="00021F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</w:tr>
      <w:tr w:rsidR="00BE2A9F" w:rsidRPr="008479EB" w:rsidTr="00BE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2A9F" w:rsidRPr="002A7E32" w:rsidRDefault="00BE2A9F" w:rsidP="00021FA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</w:tr>
      <w:tr w:rsidR="00BE2A9F" w:rsidRPr="00E134BC" w:rsidTr="003635A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A9F" w:rsidRPr="00AF1E20" w:rsidRDefault="00BE2A9F" w:rsidP="00021FA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E2A9F" w:rsidRPr="00AF1E20" w:rsidRDefault="00BE2A9F" w:rsidP="00021FA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</w:tr>
      <w:tr w:rsidR="00BE2A9F" w:rsidRPr="00E134BC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</w:tr>
      <w:tr w:rsidR="00BE2A9F" w:rsidRPr="0049653D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</w:tr>
      <w:tr w:rsidR="00BE2A9F" w:rsidRPr="008E60F4" w:rsidTr="00BE2A9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 w:rsidRPr="004959C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BE2A9F" w:rsidRDefault="00BE2A9F" w:rsidP="00207C6F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2A9F" w:rsidRPr="00BE2A9F" w:rsidRDefault="00BE2A9F" w:rsidP="00207C6F">
            <w:pPr>
              <w:rPr>
                <w:bCs/>
                <w:sz w:val="20"/>
                <w:szCs w:val="22"/>
              </w:rPr>
            </w:pPr>
          </w:p>
        </w:tc>
      </w:tr>
      <w:tr w:rsidR="00BE2A9F" w:rsidRPr="005A558F" w:rsidTr="000057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4959CC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959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5A558F" w:rsidTr="0000579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207C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2A9F" w:rsidRPr="00487560" w:rsidRDefault="00BE2A9F" w:rsidP="00207C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E2A9F" w:rsidRPr="005A558F" w:rsidTr="003635A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207C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</w:tr>
      <w:tr w:rsidR="00BE2A9F" w:rsidRPr="00BA42C3" w:rsidTr="00BE0E1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2A9F" w:rsidRPr="004D7615" w:rsidRDefault="00BE2A9F" w:rsidP="00021FA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E2A9F" w:rsidRPr="002F29F7" w:rsidRDefault="00BE2A9F" w:rsidP="00021FA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</w:tr>
      <w:tr w:rsidR="00BE2A9F" w:rsidRPr="00BA42C3" w:rsidTr="00BE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</w:tr>
      <w:tr w:rsidR="00BE2A9F" w:rsidRPr="00BA42C3" w:rsidTr="00BE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2A9F" w:rsidRPr="002A7E32" w:rsidRDefault="00BE2A9F" w:rsidP="00021FA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Pr="00632E0A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</w:tr>
      <w:tr w:rsidR="00BE2A9F" w:rsidRPr="00BA42C3" w:rsidTr="00BE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A9F" w:rsidRPr="00A65E50" w:rsidRDefault="00BE2A9F" w:rsidP="00021FA2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A9F" w:rsidRDefault="00BE2A9F" w:rsidP="00021F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A9F" w:rsidRPr="00487560" w:rsidRDefault="00BE2A9F" w:rsidP="00021FA2">
            <w:pPr>
              <w:rPr>
                <w:sz w:val="20"/>
                <w:szCs w:val="22"/>
              </w:rPr>
            </w:pPr>
          </w:p>
        </w:tc>
      </w:tr>
    </w:tbl>
    <w:p w:rsidR="003635AA" w:rsidRPr="009066DB" w:rsidRDefault="003635AA" w:rsidP="009066DB">
      <w:pPr>
        <w:rPr>
          <w:b/>
          <w:i/>
          <w:sz w:val="16"/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5D5F2B" w:rsidRPr="000D3BDD" w:rsidTr="0069753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D5F2B" w:rsidRPr="00487560" w:rsidRDefault="005D5F2B" w:rsidP="007D3577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D5F2B" w:rsidRPr="00487560" w:rsidRDefault="005D5F2B" w:rsidP="00425F89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0D3BDD" w:rsidTr="0069753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D5F2B" w:rsidRPr="00487560" w:rsidRDefault="005D5F2B" w:rsidP="00DE4CE2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606F" w:rsidRPr="000D3BDD" w:rsidTr="00021FA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 w:rsidP="007D3577">
            <w:pPr>
              <w:rPr>
                <w:bCs/>
                <w:sz w:val="22"/>
                <w:szCs w:val="22"/>
              </w:rPr>
            </w:pPr>
            <w:r w:rsidRPr="00FE726D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 w:rsidR="005D5F2B" w:rsidRPr="00FE726D"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FE726D">
              <w:rPr>
                <w:bCs/>
                <w:iCs/>
                <w:sz w:val="20"/>
                <w:szCs w:val="22"/>
              </w:rPr>
              <w:t>викл</w:t>
            </w:r>
            <w:proofErr w:type="spellEnd"/>
            <w:r w:rsidRPr="00FE726D">
              <w:rPr>
                <w:bCs/>
                <w:iCs/>
                <w:sz w:val="20"/>
                <w:szCs w:val="22"/>
              </w:rPr>
              <w:t xml:space="preserve">. </w:t>
            </w:r>
            <w:proofErr w:type="spellStart"/>
            <w:r w:rsidRPr="00FE726D">
              <w:rPr>
                <w:bCs/>
                <w:iCs/>
                <w:sz w:val="20"/>
                <w:szCs w:val="22"/>
              </w:rPr>
              <w:t>Дмітрієва</w:t>
            </w:r>
            <w:proofErr w:type="spellEnd"/>
            <w:r w:rsidRPr="00FE726D">
              <w:rPr>
                <w:bCs/>
                <w:iCs/>
                <w:sz w:val="20"/>
                <w:szCs w:val="22"/>
              </w:rPr>
              <w:t xml:space="preserve"> Н.С. </w:t>
            </w:r>
            <w:r w:rsidRPr="00FE726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E726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E726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FE726D" w:rsidP="00163BB9">
            <w:pPr>
              <w:rPr>
                <w:bCs/>
                <w:sz w:val="22"/>
                <w:szCs w:val="22"/>
              </w:rPr>
            </w:pPr>
            <w:r w:rsidRPr="00FE726D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пр., </w:t>
            </w:r>
            <w:proofErr w:type="spellStart"/>
            <w:r w:rsidRPr="00FE726D">
              <w:rPr>
                <w:bCs/>
                <w:iCs/>
                <w:sz w:val="20"/>
                <w:szCs w:val="22"/>
              </w:rPr>
              <w:t>викл</w:t>
            </w:r>
            <w:proofErr w:type="spellEnd"/>
            <w:r w:rsidRPr="00FE726D">
              <w:rPr>
                <w:bCs/>
                <w:iCs/>
                <w:sz w:val="20"/>
                <w:szCs w:val="22"/>
              </w:rPr>
              <w:t xml:space="preserve">. </w:t>
            </w:r>
            <w:proofErr w:type="spellStart"/>
            <w:r w:rsidRPr="00FE726D">
              <w:rPr>
                <w:bCs/>
                <w:iCs/>
                <w:sz w:val="20"/>
                <w:szCs w:val="22"/>
              </w:rPr>
              <w:t>Дмітрієва</w:t>
            </w:r>
            <w:proofErr w:type="spellEnd"/>
            <w:r w:rsidRPr="00FE726D">
              <w:rPr>
                <w:bCs/>
                <w:iCs/>
                <w:sz w:val="20"/>
                <w:szCs w:val="22"/>
              </w:rPr>
              <w:t xml:space="preserve"> Н.С. </w:t>
            </w:r>
            <w:r w:rsidRPr="00FE726D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FE726D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E726D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606F" w:rsidRPr="000D3BDD" w:rsidTr="00021FA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легкої атлетики, л., </w:t>
            </w:r>
            <w:r w:rsidR="005D5F2B"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 w:rsidP="00163BB9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легкої атлетики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606F" w:rsidRPr="000C1BFE" w:rsidTr="00021FA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 w:rsidR="005D5F2B"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="00FE726D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="00FE726D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 w:rsidP="00163BB9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 w:rsidR="00FE726D"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 w:rsidR="00FE726D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="00FE726D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606F" w:rsidRPr="000D3BDD" w:rsidTr="00021FA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3A606F" w:rsidP="00163BB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606F" w:rsidRPr="000D3BDD" w:rsidTr="00021FA2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FE7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ізичне виховання, </w:t>
            </w:r>
            <w:proofErr w:type="spellStart"/>
            <w:r>
              <w:rPr>
                <w:bCs/>
                <w:sz w:val="22"/>
                <w:szCs w:val="22"/>
              </w:rPr>
              <w:t>викл.Т</w:t>
            </w:r>
            <w:r w:rsidR="003A606F" w:rsidRPr="00487560">
              <w:rPr>
                <w:bCs/>
                <w:sz w:val="22"/>
                <w:szCs w:val="22"/>
              </w:rPr>
              <w:t>іщенко</w:t>
            </w:r>
            <w:proofErr w:type="spellEnd"/>
            <w:r w:rsidR="003A606F" w:rsidRPr="00487560">
              <w:rPr>
                <w:bCs/>
                <w:sz w:val="22"/>
                <w:szCs w:val="22"/>
              </w:rPr>
              <w:t xml:space="preserve"> Б.О. </w:t>
            </w:r>
            <w:r w:rsidR="003A606F"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3A606F"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A606F"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A606F" w:rsidRPr="00487560" w:rsidRDefault="00FE726D" w:rsidP="00163B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ізичне виховання,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="003A606F"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="003A606F" w:rsidRPr="00487560">
              <w:rPr>
                <w:bCs/>
                <w:sz w:val="22"/>
                <w:szCs w:val="22"/>
              </w:rPr>
              <w:t xml:space="preserve"> Б.О. </w:t>
            </w:r>
            <w:r w:rsidR="003A606F"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3A606F"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A606F"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55227" w:rsidRPr="000D3BDD" w:rsidTr="00914903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 w:rsidR="00A06FB0"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 w:rsidR="00A06FB0"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55227" w:rsidRPr="000D3BDD" w:rsidTr="00A951F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</w:t>
            </w:r>
            <w:r w:rsidR="00FE726D">
              <w:rPr>
                <w:bCs/>
                <w:sz w:val="22"/>
                <w:szCs w:val="22"/>
              </w:rPr>
              <w:t>и та біомеханічного аналізу, пр.</w:t>
            </w:r>
            <w:r w:rsidRPr="0048756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7560">
              <w:rPr>
                <w:bCs/>
                <w:sz w:val="22"/>
                <w:szCs w:val="22"/>
              </w:rPr>
              <w:t>в</w:t>
            </w:r>
            <w:r w:rsidRPr="00487560">
              <w:rPr>
                <w:sz w:val="22"/>
                <w:szCs w:val="22"/>
              </w:rPr>
              <w:t>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,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55227" w:rsidRPr="00487560" w:rsidRDefault="00E55227" w:rsidP="00E55227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</w:t>
            </w:r>
            <w:r w:rsidR="00FE726D">
              <w:rPr>
                <w:bCs/>
                <w:sz w:val="22"/>
                <w:szCs w:val="22"/>
              </w:rPr>
              <w:t>и та біомеханічного аналізу, пр.</w:t>
            </w:r>
            <w:r w:rsidRPr="0048756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7560">
              <w:rPr>
                <w:bCs/>
                <w:sz w:val="22"/>
                <w:szCs w:val="22"/>
              </w:rPr>
              <w:t>в</w:t>
            </w:r>
            <w:r w:rsidRPr="00487560">
              <w:rPr>
                <w:sz w:val="22"/>
                <w:szCs w:val="22"/>
              </w:rPr>
              <w:t>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,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14903" w:rsidRPr="00756A4B" w:rsidTr="003635A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4903" w:rsidRPr="003635AA" w:rsidRDefault="00914903" w:rsidP="00914903">
            <w:pPr>
              <w:rPr>
                <w:sz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4903" w:rsidRPr="003635AA" w:rsidRDefault="00914903" w:rsidP="00914903">
            <w:pPr>
              <w:rPr>
                <w:sz w:val="22"/>
              </w:rPr>
            </w:pPr>
          </w:p>
        </w:tc>
      </w:tr>
      <w:tr w:rsidR="00914903" w:rsidRPr="00756A4B" w:rsidTr="003635A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4903" w:rsidRPr="00DE4CE2" w:rsidRDefault="00914903" w:rsidP="00914903">
            <w:pPr>
              <w:rPr>
                <w:sz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14903" w:rsidRPr="00DE4CE2" w:rsidRDefault="00914903" w:rsidP="00914903">
            <w:pPr>
              <w:rPr>
                <w:sz w:val="22"/>
              </w:rPr>
            </w:pPr>
          </w:p>
        </w:tc>
      </w:tr>
    </w:tbl>
    <w:p w:rsidR="007D3577" w:rsidRPr="00756A4B" w:rsidRDefault="007D3577" w:rsidP="007D3577"/>
    <w:p w:rsidR="007D3577" w:rsidRDefault="007D3577" w:rsidP="007D3577">
      <w:pPr>
        <w:rPr>
          <w:sz w:val="20"/>
          <w:szCs w:val="12"/>
        </w:rPr>
      </w:pPr>
    </w:p>
    <w:p w:rsidR="007D3577" w:rsidRDefault="007D3577" w:rsidP="007D3577">
      <w:pPr>
        <w:rPr>
          <w:sz w:val="20"/>
          <w:szCs w:val="12"/>
        </w:rPr>
      </w:pPr>
    </w:p>
    <w:p w:rsidR="007D3577" w:rsidRDefault="007D3577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A06FB0" w:rsidRDefault="00A06FB0" w:rsidP="007D3577">
      <w:pPr>
        <w:rPr>
          <w:sz w:val="20"/>
          <w:szCs w:val="12"/>
        </w:rPr>
      </w:pPr>
    </w:p>
    <w:p w:rsidR="00487560" w:rsidRDefault="00487560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BE0E1E" w:rsidRDefault="00BE0E1E" w:rsidP="007D3577">
      <w:pPr>
        <w:rPr>
          <w:sz w:val="20"/>
          <w:szCs w:val="12"/>
        </w:rPr>
      </w:pPr>
    </w:p>
    <w:p w:rsidR="003A606F" w:rsidRDefault="003A606F" w:rsidP="005D5F2B">
      <w:pPr>
        <w:rPr>
          <w:b/>
          <w:i/>
          <w:sz w:val="8"/>
          <w:szCs w:val="12"/>
        </w:rPr>
      </w:pPr>
    </w:p>
    <w:p w:rsidR="00FE726D" w:rsidRDefault="00FE726D" w:rsidP="005D5F2B">
      <w:pPr>
        <w:rPr>
          <w:b/>
          <w:i/>
          <w:sz w:val="8"/>
          <w:szCs w:val="12"/>
        </w:rPr>
      </w:pPr>
    </w:p>
    <w:p w:rsidR="00FE726D" w:rsidRDefault="00FE726D" w:rsidP="005D5F2B">
      <w:pPr>
        <w:rPr>
          <w:b/>
          <w:i/>
          <w:sz w:val="8"/>
          <w:szCs w:val="12"/>
        </w:rPr>
      </w:pPr>
    </w:p>
    <w:p w:rsidR="00FE726D" w:rsidRDefault="00FE726D" w:rsidP="005D5F2B">
      <w:pPr>
        <w:rPr>
          <w:b/>
          <w:i/>
          <w:sz w:val="8"/>
          <w:szCs w:val="12"/>
        </w:rPr>
      </w:pPr>
    </w:p>
    <w:p w:rsidR="005D5F2B" w:rsidRDefault="005D5F2B" w:rsidP="005D5F2B">
      <w:pPr>
        <w:rPr>
          <w:b/>
          <w:i/>
          <w:sz w:val="8"/>
          <w:szCs w:val="12"/>
        </w:rPr>
      </w:pPr>
    </w:p>
    <w:p w:rsidR="005D5F2B" w:rsidRDefault="005D5F2B" w:rsidP="005D5F2B">
      <w:pPr>
        <w:rPr>
          <w:b/>
          <w:i/>
          <w:sz w:val="8"/>
          <w:szCs w:val="12"/>
        </w:rPr>
      </w:pPr>
    </w:p>
    <w:p w:rsidR="003635AA" w:rsidRPr="005D5F2B" w:rsidRDefault="003635AA" w:rsidP="003635AA">
      <w:pPr>
        <w:jc w:val="right"/>
        <w:rPr>
          <w:b/>
          <w:i/>
          <w:sz w:val="14"/>
          <w:szCs w:val="12"/>
        </w:rPr>
      </w:pPr>
      <w:r w:rsidRPr="005D5F2B">
        <w:rPr>
          <w:b/>
          <w:i/>
          <w:sz w:val="14"/>
          <w:szCs w:val="12"/>
        </w:rPr>
        <w:lastRenderedPageBreak/>
        <w:t>ЗАТВЕРДЖУЮ</w:t>
      </w:r>
    </w:p>
    <w:p w:rsidR="003635AA" w:rsidRPr="005D5F2B" w:rsidRDefault="003635AA" w:rsidP="003635AA">
      <w:pPr>
        <w:jc w:val="right"/>
        <w:rPr>
          <w:b/>
          <w:i/>
          <w:sz w:val="14"/>
          <w:szCs w:val="12"/>
        </w:rPr>
      </w:pPr>
      <w:r w:rsidRPr="005D5F2B">
        <w:rPr>
          <w:b/>
          <w:i/>
          <w:sz w:val="14"/>
          <w:szCs w:val="12"/>
        </w:rPr>
        <w:t xml:space="preserve">Ректор МНТУ </w:t>
      </w:r>
      <w:proofErr w:type="spellStart"/>
      <w:r w:rsidRPr="005D5F2B">
        <w:rPr>
          <w:b/>
          <w:i/>
          <w:sz w:val="14"/>
          <w:szCs w:val="12"/>
        </w:rPr>
        <w:t>ім.Ю.Бугая</w:t>
      </w:r>
      <w:proofErr w:type="spellEnd"/>
    </w:p>
    <w:p w:rsidR="003635AA" w:rsidRPr="005D5F2B" w:rsidRDefault="003635AA" w:rsidP="003635AA">
      <w:pPr>
        <w:jc w:val="right"/>
        <w:rPr>
          <w:b/>
          <w:i/>
          <w:sz w:val="14"/>
          <w:szCs w:val="12"/>
        </w:rPr>
      </w:pPr>
      <w:r w:rsidRPr="005D5F2B">
        <w:rPr>
          <w:b/>
          <w:i/>
          <w:sz w:val="14"/>
          <w:szCs w:val="12"/>
        </w:rPr>
        <w:t>________________</w:t>
      </w:r>
      <w:proofErr w:type="spellStart"/>
      <w:r w:rsidRPr="005D5F2B">
        <w:rPr>
          <w:b/>
          <w:i/>
          <w:sz w:val="14"/>
          <w:szCs w:val="12"/>
        </w:rPr>
        <w:t>В.Ю.Худолей</w:t>
      </w:r>
      <w:proofErr w:type="spellEnd"/>
    </w:p>
    <w:p w:rsidR="003635AA" w:rsidRPr="005D5F2B" w:rsidRDefault="003635AA" w:rsidP="003635AA">
      <w:pPr>
        <w:jc w:val="right"/>
        <w:rPr>
          <w:b/>
          <w:i/>
          <w:sz w:val="14"/>
          <w:szCs w:val="12"/>
        </w:rPr>
      </w:pPr>
      <w:r w:rsidRPr="005D5F2B">
        <w:rPr>
          <w:b/>
          <w:i/>
          <w:sz w:val="14"/>
          <w:szCs w:val="12"/>
        </w:rPr>
        <w:t>«____»____________2022р.</w:t>
      </w:r>
    </w:p>
    <w:p w:rsidR="003635AA" w:rsidRPr="0055044B" w:rsidRDefault="003635AA" w:rsidP="003635AA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0C1BFE">
        <w:rPr>
          <w:b/>
          <w:sz w:val="28"/>
          <w:szCs w:val="28"/>
        </w:rPr>
        <w:t xml:space="preserve"> </w:t>
      </w:r>
      <w:r w:rsidRPr="000C1BFE">
        <w:rPr>
          <w:b/>
          <w:sz w:val="48"/>
          <w:szCs w:val="36"/>
        </w:rPr>
        <w:t>ФСк</w:t>
      </w:r>
      <w:r>
        <w:rPr>
          <w:b/>
          <w:sz w:val="48"/>
          <w:szCs w:val="36"/>
        </w:rPr>
        <w:t>-</w:t>
      </w:r>
      <w:r w:rsidRPr="000C1BFE">
        <w:rPr>
          <w:b/>
          <w:sz w:val="48"/>
          <w:szCs w:val="36"/>
        </w:rPr>
        <w:t>1</w:t>
      </w:r>
      <w:r w:rsidRPr="00CF0895">
        <w:rPr>
          <w:b/>
          <w:sz w:val="48"/>
          <w:szCs w:val="36"/>
        </w:rPr>
        <w:t xml:space="preserve">1, </w:t>
      </w:r>
      <w:r w:rsidRPr="000C1BFE">
        <w:rPr>
          <w:b/>
          <w:sz w:val="48"/>
          <w:szCs w:val="36"/>
        </w:rPr>
        <w:t>ФС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A17F06" w:rsidRPr="005F1E8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A17F06" w:rsidRPr="005F1E8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3A606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833743" w:rsidRPr="005A558F" w:rsidTr="00F32768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43" w:rsidRPr="005A558F" w:rsidRDefault="00833743" w:rsidP="008337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33743" w:rsidRPr="005A558F" w:rsidRDefault="00833743" w:rsidP="00833743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3743" w:rsidRPr="00630D2F" w:rsidRDefault="00833743" w:rsidP="00C41F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C41F90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33743" w:rsidRPr="00630D2F" w:rsidRDefault="00833743" w:rsidP="00C41F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C41F90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635AA" w:rsidRPr="00797EA3" w:rsidTr="00F32768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35AA" w:rsidRPr="00AF1E20" w:rsidRDefault="003635AA" w:rsidP="00F327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635AA" w:rsidRPr="00176851" w:rsidRDefault="005F1E84" w:rsidP="00F3276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3635AA">
              <w:rPr>
                <w:b/>
                <w:sz w:val="20"/>
              </w:rPr>
              <w:t>.09</w:t>
            </w:r>
            <w:r w:rsidR="003635AA" w:rsidRPr="00C276D5">
              <w:rPr>
                <w:b/>
                <w:sz w:val="20"/>
              </w:rPr>
              <w:t>.22</w:t>
            </w:r>
            <w:r w:rsidR="003635AA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AA" w:rsidRPr="00632E0A" w:rsidRDefault="003635AA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5AA" w:rsidRPr="005D5F2B" w:rsidRDefault="003635AA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5AA" w:rsidRPr="005D5F2B" w:rsidRDefault="003635AA" w:rsidP="00F32768">
            <w:pPr>
              <w:rPr>
                <w:sz w:val="20"/>
                <w:szCs w:val="20"/>
              </w:rPr>
            </w:pPr>
          </w:p>
        </w:tc>
      </w:tr>
      <w:tr w:rsidR="003635AA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AA" w:rsidRPr="00541D7D" w:rsidRDefault="003635AA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5AA" w:rsidRDefault="003635AA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5AA" w:rsidRPr="005D5F2B" w:rsidRDefault="003635AA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35AA" w:rsidRPr="005D5F2B" w:rsidRDefault="003635AA" w:rsidP="00F32768">
            <w:pPr>
              <w:rPr>
                <w:bCs/>
                <w:sz w:val="20"/>
                <w:szCs w:val="20"/>
              </w:rPr>
            </w:pPr>
          </w:p>
        </w:tc>
      </w:tr>
      <w:tr w:rsidR="005D5F2B" w:rsidRPr="00797EA3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2B" w:rsidRPr="00541D7D" w:rsidRDefault="005D5F2B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632E0A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5D5F2B" w:rsidRDefault="005D5F2B" w:rsidP="00425F89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797EA3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2B" w:rsidRPr="00541D7D" w:rsidRDefault="005D5F2B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 w:rsidRPr="005D5F2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5D5F2B" w:rsidRDefault="005D5F2B" w:rsidP="00425F89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5F2B">
              <w:rPr>
                <w:bCs/>
                <w:sz w:val="22"/>
                <w:szCs w:val="22"/>
              </w:rPr>
              <w:t>4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2B" w:rsidRPr="00541D7D" w:rsidRDefault="005D5F2B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0A67AE" w:rsidRDefault="005D5F2B" w:rsidP="00F327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425F8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425F89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2B" w:rsidRPr="00541D7D" w:rsidRDefault="005D5F2B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2B" w:rsidRPr="00541D7D" w:rsidRDefault="005D5F2B" w:rsidP="00F32768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5D5F2B" w:rsidRDefault="005D5F2B" w:rsidP="00F327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AF1E20" w:rsidRDefault="005D5F2B" w:rsidP="00F327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D5F2B" w:rsidRPr="00AF1E20" w:rsidRDefault="005D5F2B" w:rsidP="00F32768">
            <w:pPr>
              <w:ind w:left="113" w:right="113"/>
              <w:rPr>
                <w:b/>
              </w:rPr>
            </w:pPr>
            <w:r w:rsidRPr="005D5F2B"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</w:rPr>
              <w:t>.09</w:t>
            </w:r>
            <w:r w:rsidRPr="005D5F2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632E0A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F2B" w:rsidRPr="00541D7D" w:rsidRDefault="005D5F2B" w:rsidP="00F327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541D7D" w:rsidRDefault="005D5F2B" w:rsidP="00F327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632E0A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A06FB0" w:rsidRDefault="005D5F2B" w:rsidP="00F32768">
            <w:pPr>
              <w:rPr>
                <w:bCs/>
                <w:sz w:val="20"/>
                <w:szCs w:val="20"/>
              </w:rPr>
            </w:pPr>
          </w:p>
        </w:tc>
      </w:tr>
      <w:tr w:rsidR="005D5F2B" w:rsidRPr="00797EA3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541D7D" w:rsidRDefault="005D5F2B" w:rsidP="00F327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5D5F2B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5F2B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797EA3" w:rsidTr="00F9313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541D7D" w:rsidRDefault="005D5F2B" w:rsidP="00F327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0A67AE" w:rsidRDefault="005D5F2B" w:rsidP="00F327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797EA3" w:rsidTr="00F9313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541D7D" w:rsidRDefault="005D5F2B" w:rsidP="00F3276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5D5F2B" w:rsidRPr="005D5F2B" w:rsidRDefault="005D5F2B" w:rsidP="00425F89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5F2B">
              <w:rPr>
                <w:bCs/>
                <w:sz w:val="22"/>
                <w:szCs w:val="22"/>
              </w:rPr>
              <w:t>8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5D5F2B" w:rsidRPr="00487560" w:rsidRDefault="005D5F2B" w:rsidP="00425F89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D5F2B" w:rsidRPr="00797EA3" w:rsidTr="00F3276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AF1E20" w:rsidRDefault="005D5F2B" w:rsidP="00F327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D5F2B" w:rsidRPr="00AF1E20" w:rsidRDefault="005D5F2B" w:rsidP="00F3276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632E0A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rPr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5F2B" w:rsidRPr="002A7E32" w:rsidRDefault="005D5F2B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5D5F2B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F2B" w:rsidRPr="002A7E32" w:rsidRDefault="005D5F2B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F2B" w:rsidRPr="00632E0A" w:rsidRDefault="005D5F2B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F2B" w:rsidRPr="005D5F2B" w:rsidRDefault="005D5F2B" w:rsidP="00F32768">
            <w:pPr>
              <w:rPr>
                <w:sz w:val="20"/>
                <w:szCs w:val="20"/>
              </w:rPr>
            </w:pPr>
          </w:p>
        </w:tc>
      </w:tr>
      <w:tr w:rsidR="002052CC" w:rsidRPr="00797EA3" w:rsidTr="002052C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1A10DF" w:rsidRDefault="002052CC" w:rsidP="00181D08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FE726D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487560" w:rsidRDefault="002052CC" w:rsidP="00181D08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052CC" w:rsidRPr="00797EA3" w:rsidTr="002052C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0A67AE" w:rsidRDefault="002052CC" w:rsidP="00F327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1A10DF" w:rsidRDefault="002052CC" w:rsidP="00181D08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FE726D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487560" w:rsidRDefault="002052CC" w:rsidP="00181D08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Основи філософських знань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052CC" w:rsidRPr="00797EA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5D5F2B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5D5F2B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797EA3" w:rsidTr="001A10D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AF1E20" w:rsidRDefault="002052CC" w:rsidP="00F327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052CC" w:rsidRPr="00AF1E20" w:rsidRDefault="002052CC" w:rsidP="003635A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5D5F2B" w:rsidRDefault="002052CC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5F2B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005798" w:rsidRDefault="002052CC" w:rsidP="00425F89">
            <w:pPr>
              <w:rPr>
                <w:bCs/>
                <w:sz w:val="20"/>
                <w:szCs w:val="22"/>
                <w:lang w:val="ru-RU"/>
              </w:rPr>
            </w:pPr>
          </w:p>
        </w:tc>
      </w:tr>
      <w:tr w:rsidR="002052CC" w:rsidRPr="00797EA3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A06FB0" w:rsidRDefault="002052CC" w:rsidP="00425F89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A06FB0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A06FB0" w:rsidRPr="00A06FB0">
              <w:rPr>
                <w:bCs/>
                <w:sz w:val="20"/>
                <w:szCs w:val="22"/>
              </w:rPr>
              <w:t>4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487560" w:rsidRDefault="002052CC" w:rsidP="00425F89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легкої атлетики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052CC" w:rsidRPr="00E134BC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FE726D" w:rsidRDefault="002052CC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спортивних та рухливих ігор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Дмітрієва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Н.С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E726D">
              <w:rPr>
                <w:bCs/>
                <w:sz w:val="22"/>
                <w:szCs w:val="22"/>
              </w:rPr>
              <w:t>4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487560" w:rsidRDefault="002052CC" w:rsidP="00425F89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Теорія і методика спортивних та рухливих ігор, л.,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викл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487560">
              <w:rPr>
                <w:bCs/>
                <w:iCs/>
                <w:sz w:val="22"/>
                <w:szCs w:val="22"/>
              </w:rPr>
              <w:t>Дмітрієва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Н.С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052CC" w:rsidRPr="0049653D" w:rsidTr="001A10D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005798" w:rsidRDefault="002052CC" w:rsidP="00425F89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052CC" w:rsidRPr="005D5F2B" w:rsidRDefault="002052CC" w:rsidP="00425F89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D5F2B">
              <w:rPr>
                <w:bCs/>
                <w:sz w:val="22"/>
                <w:szCs w:val="22"/>
              </w:rPr>
              <w:t>4/30</w:t>
            </w:r>
          </w:p>
        </w:tc>
      </w:tr>
      <w:tr w:rsidR="002052CC" w:rsidRPr="0049653D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0A67AE" w:rsidRDefault="002052CC" w:rsidP="00F327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8479EB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  <w:tr w:rsidR="002052CC" w:rsidRPr="008479EB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2A7E32" w:rsidRDefault="002052CC" w:rsidP="00F32768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  <w:tr w:rsidR="002052CC" w:rsidRPr="00E134BC" w:rsidTr="00F3276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52CC" w:rsidRPr="00AF1E20" w:rsidRDefault="002052CC" w:rsidP="00F327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052CC" w:rsidRPr="00AF1E20" w:rsidRDefault="002052CC" w:rsidP="003635AA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E134BC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49653D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8E60F4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 w:rsidRPr="004959C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</w:tr>
      <w:tr w:rsidR="002052CC" w:rsidRPr="005A558F" w:rsidTr="002052C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4959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959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1A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425F89">
            <w:pPr>
              <w:rPr>
                <w:bCs/>
                <w:sz w:val="20"/>
                <w:szCs w:val="20"/>
              </w:rPr>
            </w:pPr>
          </w:p>
        </w:tc>
      </w:tr>
      <w:tr w:rsidR="002052CC" w:rsidRPr="005A558F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1A10D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425F89">
            <w:pPr>
              <w:rPr>
                <w:bCs/>
                <w:sz w:val="20"/>
                <w:szCs w:val="20"/>
              </w:rPr>
            </w:pPr>
          </w:p>
        </w:tc>
      </w:tr>
      <w:tr w:rsidR="002052CC" w:rsidRPr="00BA42C3" w:rsidTr="00F3276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52CC" w:rsidRPr="004D7615" w:rsidRDefault="002052CC" w:rsidP="00F32768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052CC" w:rsidRPr="002F29F7" w:rsidRDefault="002052CC" w:rsidP="00F32768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  <w:tr w:rsidR="002052CC" w:rsidRPr="00BA42C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  <w:tr w:rsidR="002052CC" w:rsidRPr="00BA42C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052CC" w:rsidRPr="002A7E32" w:rsidRDefault="002052CC" w:rsidP="00F3276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Pr="00632E0A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  <w:tr w:rsidR="002052CC" w:rsidRPr="00BA42C3" w:rsidTr="00F3276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52CC" w:rsidRPr="00A65E50" w:rsidRDefault="002052CC" w:rsidP="00F32768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CC" w:rsidRDefault="002052CC" w:rsidP="00F327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52CC" w:rsidRPr="002052CC" w:rsidRDefault="002052CC" w:rsidP="00F32768">
            <w:pPr>
              <w:rPr>
                <w:sz w:val="20"/>
                <w:szCs w:val="20"/>
              </w:rPr>
            </w:pPr>
          </w:p>
        </w:tc>
      </w:tr>
    </w:tbl>
    <w:p w:rsidR="00B1468E" w:rsidRDefault="00B1468E" w:rsidP="002852C3">
      <w:pPr>
        <w:jc w:val="right"/>
        <w:rPr>
          <w:b/>
          <w:i/>
          <w:sz w:val="12"/>
          <w:szCs w:val="12"/>
        </w:rPr>
      </w:pPr>
    </w:p>
    <w:p w:rsidR="002852C3" w:rsidRPr="00B1468E" w:rsidRDefault="002852C3" w:rsidP="002852C3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lastRenderedPageBreak/>
        <w:t>ЗАТВЕРДЖУЮ</w:t>
      </w:r>
    </w:p>
    <w:p w:rsidR="002852C3" w:rsidRPr="00B1468E" w:rsidRDefault="002852C3" w:rsidP="002852C3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 xml:space="preserve">Ректор МНТУ </w:t>
      </w:r>
      <w:proofErr w:type="spellStart"/>
      <w:r w:rsidRPr="00B1468E">
        <w:rPr>
          <w:b/>
          <w:i/>
          <w:sz w:val="12"/>
          <w:szCs w:val="12"/>
        </w:rPr>
        <w:t>ім.Ю.Бугая</w:t>
      </w:r>
      <w:proofErr w:type="spellEnd"/>
    </w:p>
    <w:p w:rsidR="002852C3" w:rsidRPr="00B1468E" w:rsidRDefault="002852C3" w:rsidP="002852C3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________________</w:t>
      </w:r>
      <w:proofErr w:type="spellStart"/>
      <w:r w:rsidRPr="00B1468E">
        <w:rPr>
          <w:b/>
          <w:i/>
          <w:sz w:val="12"/>
          <w:szCs w:val="12"/>
        </w:rPr>
        <w:t>В.Ю.Худолей</w:t>
      </w:r>
      <w:proofErr w:type="spellEnd"/>
    </w:p>
    <w:p w:rsidR="002852C3" w:rsidRPr="00B1468E" w:rsidRDefault="002852C3" w:rsidP="002852C3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«____»____________2022р.</w:t>
      </w:r>
    </w:p>
    <w:p w:rsidR="002852C3" w:rsidRPr="0055044B" w:rsidRDefault="002852C3" w:rsidP="002852C3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0C1BFE">
        <w:rPr>
          <w:b/>
          <w:sz w:val="28"/>
          <w:szCs w:val="28"/>
        </w:rPr>
        <w:t xml:space="preserve"> </w:t>
      </w:r>
      <w:r w:rsidRPr="000C1BFE">
        <w:rPr>
          <w:b/>
          <w:sz w:val="48"/>
          <w:szCs w:val="36"/>
        </w:rPr>
        <w:t>ФСк</w:t>
      </w:r>
      <w:r>
        <w:rPr>
          <w:b/>
          <w:sz w:val="48"/>
          <w:szCs w:val="36"/>
        </w:rPr>
        <w:t>-</w:t>
      </w:r>
      <w:r w:rsidRPr="000C1BFE">
        <w:rPr>
          <w:b/>
          <w:sz w:val="48"/>
          <w:szCs w:val="36"/>
        </w:rPr>
        <w:t>1</w:t>
      </w:r>
      <w:r w:rsidRPr="00CF0895">
        <w:rPr>
          <w:b/>
          <w:sz w:val="48"/>
          <w:szCs w:val="36"/>
        </w:rPr>
        <w:t xml:space="preserve">1, </w:t>
      </w:r>
      <w:r w:rsidRPr="000C1BFE">
        <w:rPr>
          <w:b/>
          <w:sz w:val="48"/>
          <w:szCs w:val="36"/>
        </w:rPr>
        <w:t>ФС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5F1E8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5F1E8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2852C3" w:rsidRPr="005A558F" w:rsidTr="00C2415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C3" w:rsidRPr="005A558F" w:rsidRDefault="002852C3" w:rsidP="00C241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52C3" w:rsidRPr="005A558F" w:rsidRDefault="002852C3" w:rsidP="00C2415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52C3" w:rsidRPr="00630D2F" w:rsidRDefault="002852C3" w:rsidP="00C41F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C41F90"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852C3" w:rsidRPr="00630D2F" w:rsidRDefault="002852C3" w:rsidP="00C41F9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C41F90"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2852C3" w:rsidRPr="00797EA3" w:rsidTr="00C2415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52C3" w:rsidRPr="00AF1E20" w:rsidRDefault="002852C3" w:rsidP="00C241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852C3" w:rsidRPr="00176851" w:rsidRDefault="002852C3" w:rsidP="00C2415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.09</w:t>
            </w:r>
            <w:r w:rsidRPr="00C276D5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</w:tr>
      <w:tr w:rsidR="00B1468E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68E" w:rsidRPr="00541D7D" w:rsidRDefault="00B1468E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B1468E" w:rsidRDefault="00B1468E" w:rsidP="00C2415E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sz w:val="20"/>
                <w:szCs w:val="22"/>
              </w:rPr>
              <w:t>6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B1468E" w:rsidRDefault="00B1468E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C3" w:rsidRPr="00541D7D" w:rsidRDefault="002852C3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5D5F2B" w:rsidRDefault="002852C3" w:rsidP="002852C3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487560" w:rsidRDefault="002852C3" w:rsidP="00C2415E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C3" w:rsidRPr="00541D7D" w:rsidRDefault="002852C3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 w:rsidRPr="005D5F2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5D5F2B" w:rsidRDefault="002852C3" w:rsidP="002852C3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5D5F2B">
              <w:rPr>
                <w:bCs/>
                <w:sz w:val="22"/>
                <w:szCs w:val="22"/>
              </w:rPr>
              <w:t>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487560" w:rsidRDefault="002852C3" w:rsidP="00C2415E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C3" w:rsidRPr="00541D7D" w:rsidRDefault="002852C3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0A67AE" w:rsidRDefault="002852C3" w:rsidP="00C241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iCs/>
                <w:sz w:val="18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C3" w:rsidRPr="00541D7D" w:rsidRDefault="002852C3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sz w:val="18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C3" w:rsidRPr="00541D7D" w:rsidRDefault="002852C3" w:rsidP="00C241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5D5F2B" w:rsidRDefault="002852C3" w:rsidP="00C241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sz w:val="18"/>
                <w:szCs w:val="20"/>
              </w:rPr>
            </w:pPr>
          </w:p>
        </w:tc>
      </w:tr>
      <w:tr w:rsidR="002852C3" w:rsidRPr="00797EA3" w:rsidTr="00C2415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AF1E20" w:rsidRDefault="002852C3" w:rsidP="00C241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852C3" w:rsidRPr="00AF1E20" w:rsidRDefault="002852C3" w:rsidP="002852C3">
            <w:pPr>
              <w:ind w:left="113" w:right="113"/>
              <w:rPr>
                <w:b/>
              </w:rPr>
            </w:pPr>
            <w:r w:rsidRPr="005D5F2B"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</w:rPr>
              <w:t>.09</w:t>
            </w:r>
            <w:r w:rsidRPr="005D5F2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2C3" w:rsidRPr="00541D7D" w:rsidRDefault="002852C3" w:rsidP="00C24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541D7D" w:rsidRDefault="002852C3" w:rsidP="00C24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B1468E" w:rsidRDefault="002852C3" w:rsidP="00C2415E">
            <w:pPr>
              <w:rPr>
                <w:bCs/>
                <w:sz w:val="18"/>
                <w:szCs w:val="20"/>
              </w:rPr>
            </w:pP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541D7D" w:rsidRDefault="002852C3" w:rsidP="00C24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5D5F2B" w:rsidRDefault="002852C3" w:rsidP="002852C3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487560" w:rsidRDefault="002852C3" w:rsidP="00C2415E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541D7D" w:rsidRDefault="002852C3" w:rsidP="00C24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0A67AE" w:rsidRDefault="002852C3" w:rsidP="00C241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487560" w:rsidRDefault="002852C3" w:rsidP="00C2415E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2852C3" w:rsidRPr="00B1468E" w:rsidRDefault="002852C3" w:rsidP="00C2415E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B1468E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1468E" w:rsidRPr="00B1468E">
              <w:rPr>
                <w:bCs/>
                <w:sz w:val="22"/>
                <w:szCs w:val="22"/>
              </w:rPr>
              <w:t>10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487560" w:rsidRDefault="002852C3" w:rsidP="00C2415E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2852C3" w:rsidRPr="00487560" w:rsidRDefault="002852C3" w:rsidP="00C2415E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1468E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541D7D" w:rsidRDefault="00B1468E" w:rsidP="00C2415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B1468E" w:rsidRDefault="00B1468E" w:rsidP="00103A75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</w:t>
            </w:r>
            <w:r>
              <w:rPr>
                <w:bCs/>
                <w:sz w:val="22"/>
                <w:szCs w:val="22"/>
              </w:rPr>
              <w:t>и та біомеханічного аналізу, пр.</w:t>
            </w:r>
            <w:r w:rsidRPr="0048756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7560">
              <w:rPr>
                <w:bCs/>
                <w:sz w:val="22"/>
                <w:szCs w:val="22"/>
              </w:rPr>
              <w:t>в</w:t>
            </w:r>
            <w:r w:rsidRPr="00487560">
              <w:rPr>
                <w:sz w:val="22"/>
                <w:szCs w:val="22"/>
              </w:rPr>
              <w:t>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,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1468E">
              <w:rPr>
                <w:bCs/>
                <w:sz w:val="22"/>
                <w:szCs w:val="22"/>
              </w:rPr>
              <w:t>2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487560" w:rsidRDefault="00B1468E" w:rsidP="00103A75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</w:t>
            </w:r>
            <w:r>
              <w:rPr>
                <w:bCs/>
                <w:sz w:val="22"/>
                <w:szCs w:val="22"/>
              </w:rPr>
              <w:t>и та біомеханічного аналізу, пр.</w:t>
            </w:r>
            <w:r w:rsidRPr="0048756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7560">
              <w:rPr>
                <w:bCs/>
                <w:sz w:val="22"/>
                <w:szCs w:val="22"/>
              </w:rPr>
              <w:t>в</w:t>
            </w:r>
            <w:r w:rsidRPr="00487560">
              <w:rPr>
                <w:sz w:val="22"/>
                <w:szCs w:val="22"/>
              </w:rPr>
              <w:t>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,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C2415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AF1E20" w:rsidRDefault="002852C3" w:rsidP="00C241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852C3" w:rsidRPr="00AF1E20" w:rsidRDefault="002852C3" w:rsidP="002852C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8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2A7E32" w:rsidRDefault="002852C3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2C3" w:rsidRPr="002A7E32" w:rsidRDefault="002852C3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sz w:val="20"/>
                <w:szCs w:val="20"/>
              </w:rPr>
            </w:pP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2A7E32" w:rsidRDefault="002852C3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A951F4" w:rsidRDefault="002852C3" w:rsidP="002852C3">
            <w:pPr>
              <w:rPr>
                <w:bCs/>
                <w:color w:val="FF0000"/>
                <w:sz w:val="22"/>
                <w:szCs w:val="22"/>
              </w:rPr>
            </w:pPr>
            <w:r w:rsidRPr="00A951F4">
              <w:rPr>
                <w:bCs/>
                <w:color w:val="FF0000"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A951F4">
              <w:rPr>
                <w:bCs/>
                <w:color w:val="FF0000"/>
                <w:sz w:val="22"/>
                <w:szCs w:val="22"/>
              </w:rPr>
              <w:t>доц.Козлов</w:t>
            </w:r>
            <w:proofErr w:type="spellEnd"/>
            <w:r w:rsidRPr="00A951F4">
              <w:rPr>
                <w:bCs/>
                <w:color w:val="FF0000"/>
                <w:sz w:val="22"/>
                <w:szCs w:val="22"/>
              </w:rPr>
              <w:t xml:space="preserve"> Є.В.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A951F4" w:rsidRDefault="002852C3" w:rsidP="00C2415E">
            <w:pPr>
              <w:rPr>
                <w:bCs/>
                <w:color w:val="FF0000"/>
                <w:sz w:val="22"/>
                <w:szCs w:val="22"/>
              </w:rPr>
            </w:pPr>
            <w:r w:rsidRPr="00A951F4">
              <w:rPr>
                <w:bCs/>
                <w:color w:val="FF0000"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A951F4">
              <w:rPr>
                <w:bCs/>
                <w:color w:val="FF0000"/>
                <w:sz w:val="22"/>
                <w:szCs w:val="22"/>
              </w:rPr>
              <w:t>доц.Козлов</w:t>
            </w:r>
            <w:proofErr w:type="spellEnd"/>
            <w:r w:rsidRPr="00A951F4">
              <w:rPr>
                <w:bCs/>
                <w:color w:val="FF0000"/>
                <w:sz w:val="22"/>
                <w:szCs w:val="22"/>
              </w:rPr>
              <w:t xml:space="preserve"> Є.В.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2A7E32" w:rsidRDefault="002852C3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0A67AE" w:rsidRDefault="002852C3" w:rsidP="00C241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A951F4" w:rsidRDefault="002852C3" w:rsidP="002852C3">
            <w:pPr>
              <w:rPr>
                <w:bCs/>
                <w:color w:val="FF0000"/>
                <w:sz w:val="22"/>
                <w:szCs w:val="22"/>
              </w:rPr>
            </w:pPr>
            <w:r w:rsidRPr="00A951F4">
              <w:rPr>
                <w:bCs/>
                <w:color w:val="FF0000"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A951F4">
              <w:rPr>
                <w:bCs/>
                <w:color w:val="FF0000"/>
                <w:sz w:val="22"/>
                <w:szCs w:val="22"/>
              </w:rPr>
              <w:t>доц.Козлов</w:t>
            </w:r>
            <w:proofErr w:type="spellEnd"/>
            <w:r w:rsidRPr="00A951F4">
              <w:rPr>
                <w:bCs/>
                <w:color w:val="FF0000"/>
                <w:sz w:val="22"/>
                <w:szCs w:val="22"/>
              </w:rPr>
              <w:t xml:space="preserve"> Є.В.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12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A951F4" w:rsidRDefault="002852C3" w:rsidP="00C2415E">
            <w:pPr>
              <w:rPr>
                <w:bCs/>
                <w:color w:val="FF0000"/>
                <w:sz w:val="22"/>
                <w:szCs w:val="22"/>
              </w:rPr>
            </w:pPr>
            <w:r w:rsidRPr="00A951F4">
              <w:rPr>
                <w:bCs/>
                <w:color w:val="FF0000"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A951F4">
              <w:rPr>
                <w:bCs/>
                <w:color w:val="FF0000"/>
                <w:sz w:val="22"/>
                <w:szCs w:val="22"/>
              </w:rPr>
              <w:t>доц.Козлов</w:t>
            </w:r>
            <w:proofErr w:type="spellEnd"/>
            <w:r w:rsidRPr="00A951F4">
              <w:rPr>
                <w:bCs/>
                <w:color w:val="FF0000"/>
                <w:sz w:val="22"/>
                <w:szCs w:val="22"/>
              </w:rPr>
              <w:t xml:space="preserve"> Є.В.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951F4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951F4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2852C3" w:rsidRPr="00797EA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2A7E32" w:rsidRDefault="002852C3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5D5F2B" w:rsidRDefault="002852C3" w:rsidP="00C2415E">
            <w:pPr>
              <w:rPr>
                <w:bCs/>
                <w:sz w:val="20"/>
                <w:szCs w:val="20"/>
              </w:rPr>
            </w:pPr>
          </w:p>
        </w:tc>
      </w:tr>
      <w:tr w:rsidR="002852C3" w:rsidRPr="00797EA3" w:rsidTr="005938D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52C3" w:rsidRPr="00AF1E20" w:rsidRDefault="002852C3" w:rsidP="00C241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852C3" w:rsidRPr="00AF1E20" w:rsidRDefault="002852C3" w:rsidP="002852C3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C3" w:rsidRPr="00632E0A" w:rsidRDefault="002852C3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852C3" w:rsidRPr="005D5F2B" w:rsidRDefault="002852C3" w:rsidP="002852C3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2C3" w:rsidRPr="00005798" w:rsidRDefault="002852C3" w:rsidP="00C2415E">
            <w:pPr>
              <w:rPr>
                <w:bCs/>
                <w:sz w:val="20"/>
                <w:szCs w:val="22"/>
                <w:lang w:val="ru-RU"/>
              </w:rPr>
            </w:pPr>
          </w:p>
        </w:tc>
      </w:tr>
      <w:tr w:rsidR="00B1468E" w:rsidRPr="00797EA3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A06FB0" w:rsidRDefault="00B1468E" w:rsidP="002852C3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A06FB0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A06FB0" w:rsidRDefault="00B1468E" w:rsidP="00103A75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1468E" w:rsidRPr="00E134BC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632E0A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B1468E" w:rsidRDefault="00B1468E" w:rsidP="00103A75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B1468E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B1468E" w:rsidRDefault="00B1468E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B1468E" w:rsidRPr="0049653D" w:rsidTr="005938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 w:rsidRPr="00B1468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005798" w:rsidRDefault="00B1468E" w:rsidP="00C2415E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1468E" w:rsidRPr="005D5F2B" w:rsidRDefault="00B1468E" w:rsidP="002852C3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</w:tr>
      <w:tr w:rsidR="00B1468E" w:rsidRPr="0049653D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0A67AE" w:rsidRDefault="00B1468E" w:rsidP="00C2415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8479EB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  <w:tr w:rsidR="00B1468E" w:rsidRPr="008479EB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2A7E32" w:rsidRDefault="00B1468E" w:rsidP="00C2415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  <w:tr w:rsidR="00B1468E" w:rsidRPr="00E134BC" w:rsidTr="00C2415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1468E" w:rsidRPr="00AF1E20" w:rsidRDefault="00B1468E" w:rsidP="00C2415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1468E" w:rsidRPr="00AF1E20" w:rsidRDefault="00B1468E" w:rsidP="00C2415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632E0A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E134BC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49653D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632E0A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8E60F4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 w:rsidRPr="004959C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5A558F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4959CC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959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5A558F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</w:tr>
      <w:tr w:rsidR="00B1468E" w:rsidRPr="00BA42C3" w:rsidTr="00C2415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468E" w:rsidRPr="004D7615" w:rsidRDefault="00B1468E" w:rsidP="00C2415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1468E" w:rsidRPr="002F29F7" w:rsidRDefault="00B1468E" w:rsidP="00C2415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632E0A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  <w:tr w:rsidR="00B1468E" w:rsidRPr="00BA42C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  <w:tr w:rsidR="00B1468E" w:rsidRPr="00BA42C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468E" w:rsidRPr="002A7E32" w:rsidRDefault="00B1468E" w:rsidP="00C2415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Pr="00632E0A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  <w:tr w:rsidR="00B1468E" w:rsidRPr="00BA42C3" w:rsidTr="00C2415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468E" w:rsidRPr="00A65E50" w:rsidRDefault="00B1468E" w:rsidP="00C2415E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68E" w:rsidRDefault="00B1468E" w:rsidP="00C24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468E" w:rsidRPr="00B1468E" w:rsidRDefault="00B1468E" w:rsidP="00C2415E">
            <w:pPr>
              <w:rPr>
                <w:sz w:val="18"/>
                <w:szCs w:val="20"/>
              </w:rPr>
            </w:pPr>
          </w:p>
        </w:tc>
      </w:tr>
    </w:tbl>
    <w:p w:rsidR="003635AA" w:rsidRDefault="003635AA" w:rsidP="0097392F">
      <w:pPr>
        <w:rPr>
          <w:sz w:val="20"/>
          <w:szCs w:val="12"/>
        </w:rPr>
      </w:pPr>
    </w:p>
    <w:p w:rsidR="00F5129D" w:rsidRPr="00B1468E" w:rsidRDefault="00F5129D" w:rsidP="00F5129D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lastRenderedPageBreak/>
        <w:t>ЗАТВЕРДЖУЮ</w:t>
      </w:r>
    </w:p>
    <w:p w:rsidR="00F5129D" w:rsidRPr="00B1468E" w:rsidRDefault="00F5129D" w:rsidP="00F5129D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 xml:space="preserve">Ректор МНТУ </w:t>
      </w:r>
      <w:proofErr w:type="spellStart"/>
      <w:r w:rsidRPr="00B1468E">
        <w:rPr>
          <w:b/>
          <w:i/>
          <w:sz w:val="12"/>
          <w:szCs w:val="12"/>
        </w:rPr>
        <w:t>ім.Ю.Бугая</w:t>
      </w:r>
      <w:proofErr w:type="spellEnd"/>
    </w:p>
    <w:p w:rsidR="00F5129D" w:rsidRPr="00B1468E" w:rsidRDefault="00F5129D" w:rsidP="00F5129D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________________</w:t>
      </w:r>
      <w:proofErr w:type="spellStart"/>
      <w:r w:rsidRPr="00B1468E">
        <w:rPr>
          <w:b/>
          <w:i/>
          <w:sz w:val="12"/>
          <w:szCs w:val="12"/>
        </w:rPr>
        <w:t>В.Ю.Худолей</w:t>
      </w:r>
      <w:proofErr w:type="spellEnd"/>
    </w:p>
    <w:p w:rsidR="00F5129D" w:rsidRPr="00B1468E" w:rsidRDefault="00F5129D" w:rsidP="00F5129D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«____»____________2022р.</w:t>
      </w:r>
    </w:p>
    <w:p w:rsidR="00F5129D" w:rsidRPr="0055044B" w:rsidRDefault="00F5129D" w:rsidP="00F5129D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0C1BFE">
        <w:rPr>
          <w:b/>
          <w:sz w:val="28"/>
          <w:szCs w:val="28"/>
        </w:rPr>
        <w:t xml:space="preserve"> </w:t>
      </w:r>
      <w:r w:rsidRPr="000C1BFE">
        <w:rPr>
          <w:b/>
          <w:sz w:val="48"/>
          <w:szCs w:val="36"/>
        </w:rPr>
        <w:t>ФСк</w:t>
      </w:r>
      <w:r>
        <w:rPr>
          <w:b/>
          <w:sz w:val="48"/>
          <w:szCs w:val="36"/>
        </w:rPr>
        <w:t>-</w:t>
      </w:r>
      <w:r w:rsidRPr="000C1BFE">
        <w:rPr>
          <w:b/>
          <w:sz w:val="48"/>
          <w:szCs w:val="36"/>
        </w:rPr>
        <w:t>1</w:t>
      </w:r>
      <w:r w:rsidRPr="00CF0895">
        <w:rPr>
          <w:b/>
          <w:sz w:val="48"/>
          <w:szCs w:val="36"/>
        </w:rPr>
        <w:t xml:space="preserve">1, </w:t>
      </w:r>
      <w:r w:rsidRPr="000C1BFE">
        <w:rPr>
          <w:b/>
          <w:sz w:val="48"/>
          <w:szCs w:val="36"/>
        </w:rPr>
        <w:t>ФС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5F1E8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5F1E8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F5129D" w:rsidRPr="005A558F" w:rsidTr="004057AB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D" w:rsidRPr="005A558F" w:rsidRDefault="00F5129D" w:rsidP="004057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5129D" w:rsidRPr="005A558F" w:rsidRDefault="00F5129D" w:rsidP="004057AB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5129D" w:rsidRPr="00630D2F" w:rsidRDefault="00F5129D" w:rsidP="004057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129D" w:rsidRPr="00630D2F" w:rsidRDefault="00F5129D" w:rsidP="004057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F5129D" w:rsidRPr="00797EA3" w:rsidTr="004057AB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129D" w:rsidRPr="00AF1E20" w:rsidRDefault="00F5129D" w:rsidP="004057A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5129D" w:rsidRPr="00176851" w:rsidRDefault="00F5129D" w:rsidP="004057AB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Pr="00F5129D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C276D5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</w:tr>
      <w:tr w:rsidR="00F5129D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B1468E" w:rsidRDefault="00F5129D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B1468E" w:rsidRDefault="00F5129D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F5129D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5D5F2B" w:rsidRDefault="00F5129D" w:rsidP="00F5129D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267A1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487560" w:rsidRDefault="00F5129D" w:rsidP="004057AB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5129D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 w:rsidRPr="005D5F2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5D5F2B" w:rsidRDefault="00F5129D" w:rsidP="00F5129D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5129D">
              <w:rPr>
                <w:bCs/>
                <w:sz w:val="22"/>
                <w:szCs w:val="22"/>
              </w:rPr>
              <w:t>8</w:t>
            </w:r>
            <w:r w:rsidRPr="005D5F2B">
              <w:rPr>
                <w:bCs/>
                <w:sz w:val="22"/>
                <w:szCs w:val="22"/>
              </w:rPr>
              <w:t>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487560" w:rsidRDefault="00F5129D" w:rsidP="004057AB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0A67AE" w:rsidRDefault="00F5129D" w:rsidP="004057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iCs/>
                <w:sz w:val="18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sz w:val="18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29D" w:rsidRPr="00541D7D" w:rsidRDefault="00F5129D" w:rsidP="004057A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5D5F2B" w:rsidRDefault="00F5129D" w:rsidP="004057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sz w:val="18"/>
                <w:szCs w:val="20"/>
              </w:rPr>
            </w:pPr>
          </w:p>
        </w:tc>
      </w:tr>
      <w:tr w:rsidR="00F5129D" w:rsidRPr="00797EA3" w:rsidTr="004057A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AF1E20" w:rsidRDefault="00F5129D" w:rsidP="004057A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F5129D" w:rsidRPr="00AF1E20" w:rsidRDefault="00F5129D" w:rsidP="004057AB">
            <w:pPr>
              <w:ind w:left="113" w:right="113"/>
              <w:rPr>
                <w:b/>
              </w:rPr>
            </w:pPr>
            <w:r w:rsidRPr="00F5129D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129D" w:rsidRPr="00541D7D" w:rsidRDefault="00F5129D" w:rsidP="004057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541D7D" w:rsidRDefault="00F5129D" w:rsidP="004057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B1468E" w:rsidRDefault="00F5129D" w:rsidP="004057AB">
            <w:pPr>
              <w:rPr>
                <w:bCs/>
                <w:sz w:val="18"/>
                <w:szCs w:val="20"/>
              </w:rPr>
            </w:pPr>
          </w:p>
        </w:tc>
      </w:tr>
      <w:tr w:rsidR="00F5129D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541D7D" w:rsidRDefault="00F5129D" w:rsidP="004057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 w:rsidRPr="00F5129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5D5F2B" w:rsidRDefault="00F5129D" w:rsidP="00F5129D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5129D">
              <w:rPr>
                <w:bCs/>
                <w:sz w:val="22"/>
                <w:szCs w:val="22"/>
              </w:rPr>
              <w:t>8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487560" w:rsidRDefault="00F5129D" w:rsidP="004057AB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5129D" w:rsidRPr="00797EA3" w:rsidTr="00C6272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541D7D" w:rsidRDefault="00F5129D" w:rsidP="004057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0A67AE" w:rsidRDefault="00F5129D" w:rsidP="004057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487560" w:rsidRDefault="00F5129D" w:rsidP="004057AB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F5129D" w:rsidRPr="00B1468E" w:rsidRDefault="00F5129D" w:rsidP="00F5129D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1468E">
              <w:rPr>
                <w:bCs/>
                <w:sz w:val="22"/>
                <w:szCs w:val="22"/>
              </w:rPr>
              <w:t>1</w:t>
            </w:r>
            <w:r w:rsidRPr="00F5129D">
              <w:rPr>
                <w:bCs/>
                <w:sz w:val="22"/>
                <w:szCs w:val="22"/>
              </w:rPr>
              <w:t>2</w:t>
            </w:r>
            <w:r w:rsidRPr="00B1468E"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487560" w:rsidRDefault="00F5129D" w:rsidP="004057AB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Основи біомеханіки та біомеханічного аналізу, л., (з гр</w:t>
            </w:r>
            <w:r>
              <w:rPr>
                <w:bCs/>
                <w:sz w:val="22"/>
                <w:szCs w:val="22"/>
              </w:rPr>
              <w:t>.</w:t>
            </w:r>
            <w:r w:rsidRPr="00487560">
              <w:rPr>
                <w:bCs/>
                <w:sz w:val="22"/>
                <w:szCs w:val="22"/>
              </w:rPr>
              <w:t xml:space="preserve"> ФТ-11), </w:t>
            </w:r>
          </w:p>
          <w:p w:rsidR="00F5129D" w:rsidRPr="00487560" w:rsidRDefault="00F5129D" w:rsidP="004057AB">
            <w:pPr>
              <w:rPr>
                <w:bCs/>
                <w:sz w:val="22"/>
                <w:szCs w:val="22"/>
              </w:rPr>
            </w:pPr>
            <w:proofErr w:type="spellStart"/>
            <w:r w:rsidRPr="00487560">
              <w:rPr>
                <w:sz w:val="22"/>
                <w:szCs w:val="22"/>
              </w:rPr>
              <w:t>викл.Котенко</w:t>
            </w:r>
            <w:proofErr w:type="spellEnd"/>
            <w:r w:rsidRPr="00487560">
              <w:rPr>
                <w:sz w:val="22"/>
                <w:szCs w:val="22"/>
              </w:rPr>
              <w:t xml:space="preserve"> О.Ю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5129D" w:rsidRPr="00797EA3" w:rsidTr="00C6272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541D7D" w:rsidRDefault="00F5129D" w:rsidP="004057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AE3039" w:rsidRDefault="00F5129D" w:rsidP="00F5129D">
            <w:pPr>
              <w:rPr>
                <w:bCs/>
                <w:color w:val="FF0000"/>
                <w:sz w:val="22"/>
                <w:szCs w:val="22"/>
              </w:rPr>
            </w:pPr>
            <w:r w:rsidRPr="00AE3039">
              <w:rPr>
                <w:bCs/>
                <w:color w:val="FF0000"/>
                <w:sz w:val="22"/>
                <w:szCs w:val="22"/>
              </w:rPr>
              <w:t xml:space="preserve">Основи біомеханіки та біомеханічного аналізу, пр., </w:t>
            </w:r>
            <w:proofErr w:type="spellStart"/>
            <w:r w:rsidRPr="00AE3039">
              <w:rPr>
                <w:bCs/>
                <w:color w:val="FF0000"/>
                <w:sz w:val="22"/>
                <w:szCs w:val="22"/>
              </w:rPr>
              <w:t>в</w:t>
            </w:r>
            <w:r w:rsidRPr="00AE3039">
              <w:rPr>
                <w:color w:val="FF0000"/>
                <w:sz w:val="22"/>
                <w:szCs w:val="22"/>
              </w:rPr>
              <w:t>икл.Котенко</w:t>
            </w:r>
            <w:proofErr w:type="spellEnd"/>
            <w:r w:rsidRPr="00AE3039">
              <w:rPr>
                <w:color w:val="FF0000"/>
                <w:sz w:val="22"/>
                <w:szCs w:val="22"/>
              </w:rPr>
              <w:t xml:space="preserve"> О.Ю., </w:t>
            </w:r>
            <w:r w:rsidRPr="00AE3039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E3039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E3039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AE3039">
              <w:rPr>
                <w:bCs/>
                <w:color w:val="FF0000"/>
                <w:sz w:val="22"/>
                <w:szCs w:val="22"/>
              </w:rPr>
              <w:t xml:space="preserve"> 4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AE3039" w:rsidRDefault="00F5129D" w:rsidP="004057AB">
            <w:pPr>
              <w:rPr>
                <w:bCs/>
                <w:color w:val="FF0000"/>
                <w:sz w:val="22"/>
                <w:szCs w:val="22"/>
              </w:rPr>
            </w:pPr>
            <w:r w:rsidRPr="00AE3039">
              <w:rPr>
                <w:bCs/>
                <w:color w:val="FF0000"/>
                <w:sz w:val="22"/>
                <w:szCs w:val="22"/>
              </w:rPr>
              <w:t xml:space="preserve">Основи біомеханіки та біомеханічного аналізу, пр., </w:t>
            </w:r>
            <w:proofErr w:type="spellStart"/>
            <w:r w:rsidRPr="00AE3039">
              <w:rPr>
                <w:bCs/>
                <w:color w:val="FF0000"/>
                <w:sz w:val="22"/>
                <w:szCs w:val="22"/>
              </w:rPr>
              <w:t>в</w:t>
            </w:r>
            <w:r w:rsidRPr="00AE3039">
              <w:rPr>
                <w:color w:val="FF0000"/>
                <w:sz w:val="22"/>
                <w:szCs w:val="22"/>
              </w:rPr>
              <w:t>икл.Котенко</w:t>
            </w:r>
            <w:proofErr w:type="spellEnd"/>
            <w:r w:rsidRPr="00AE3039">
              <w:rPr>
                <w:color w:val="FF0000"/>
                <w:sz w:val="22"/>
                <w:szCs w:val="22"/>
              </w:rPr>
              <w:t xml:space="preserve"> О.Ю., </w:t>
            </w:r>
            <w:r w:rsidRPr="00AE3039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E3039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E3039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F5129D" w:rsidRPr="00797EA3" w:rsidTr="004057A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AF1E20" w:rsidRDefault="00F5129D" w:rsidP="004057A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5129D" w:rsidRPr="00AF1E20" w:rsidRDefault="00F5129D" w:rsidP="004057AB">
            <w:pPr>
              <w:ind w:left="113" w:right="113"/>
              <w:rPr>
                <w:sz w:val="16"/>
                <w:szCs w:val="16"/>
              </w:rPr>
            </w:pPr>
            <w:r w:rsidRPr="00F5129D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2A7E32" w:rsidRDefault="00F5129D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F5129D" w:rsidRPr="00797EA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5129D" w:rsidRPr="002A7E32" w:rsidRDefault="00F5129D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Pr="00632E0A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29D" w:rsidRPr="005D5F2B" w:rsidRDefault="00F5129D" w:rsidP="004057AB">
            <w:pPr>
              <w:rPr>
                <w:sz w:val="20"/>
                <w:szCs w:val="20"/>
              </w:rPr>
            </w:pPr>
          </w:p>
        </w:tc>
      </w:tr>
      <w:tr w:rsidR="00F5129D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29D" w:rsidRPr="002A7E32" w:rsidRDefault="00F5129D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29D" w:rsidRDefault="00F5129D" w:rsidP="004057AB">
            <w:pPr>
              <w:rPr>
                <w:rFonts w:ascii="Arial" w:hAnsi="Arial" w:cs="Arial"/>
                <w:sz w:val="16"/>
                <w:szCs w:val="16"/>
              </w:rPr>
            </w:pPr>
            <w:r w:rsidRPr="00F5129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B267A1" w:rsidRDefault="00F5129D" w:rsidP="00B267A1">
            <w:pPr>
              <w:rPr>
                <w:bCs/>
                <w:sz w:val="22"/>
                <w:szCs w:val="22"/>
              </w:rPr>
            </w:pPr>
            <w:r w:rsidRPr="00F5129D">
              <w:rPr>
                <w:bCs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F5129D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F5129D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B267A1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B267A1" w:rsidRPr="00F5129D">
              <w:rPr>
                <w:bCs/>
                <w:sz w:val="22"/>
                <w:szCs w:val="22"/>
              </w:rPr>
              <w:t>1</w:t>
            </w:r>
            <w:r w:rsidR="00B267A1">
              <w:rPr>
                <w:bCs/>
                <w:sz w:val="22"/>
                <w:szCs w:val="22"/>
              </w:rPr>
              <w:t>0</w:t>
            </w:r>
            <w:r w:rsidR="00B267A1" w:rsidRPr="00F5129D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5129D" w:rsidRPr="00F5129D" w:rsidRDefault="00F5129D" w:rsidP="004057AB">
            <w:pPr>
              <w:rPr>
                <w:bCs/>
                <w:sz w:val="22"/>
                <w:szCs w:val="22"/>
              </w:rPr>
            </w:pPr>
            <w:r w:rsidRPr="00F5129D">
              <w:rPr>
                <w:bCs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F5129D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F5129D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267A1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0A67AE" w:rsidRDefault="00B267A1" w:rsidP="004057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A06FB0" w:rsidRDefault="00B267A1" w:rsidP="00003DAD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5129D">
              <w:rPr>
                <w:bCs/>
                <w:sz w:val="20"/>
                <w:szCs w:val="22"/>
              </w:rPr>
              <w:t>8</w:t>
            </w:r>
            <w:r w:rsidRPr="00A06FB0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A06FB0" w:rsidRDefault="00B267A1" w:rsidP="00003DAD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267A1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5D5F2B" w:rsidRDefault="00B267A1" w:rsidP="00003DAD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5D5F2B">
              <w:rPr>
                <w:bCs/>
                <w:sz w:val="22"/>
                <w:szCs w:val="22"/>
              </w:rPr>
              <w:t>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487560" w:rsidRDefault="00B267A1" w:rsidP="00003DAD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267A1" w:rsidRPr="00797EA3" w:rsidTr="004246B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AF1E20" w:rsidRDefault="00B267A1" w:rsidP="004057A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267A1" w:rsidRPr="00AF1E20" w:rsidRDefault="00B267A1" w:rsidP="004057AB">
            <w:pPr>
              <w:ind w:left="113" w:right="113"/>
              <w:rPr>
                <w:sz w:val="16"/>
                <w:szCs w:val="16"/>
              </w:rPr>
            </w:pPr>
            <w:r w:rsidRPr="00F5129D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5D5F2B" w:rsidRDefault="00B267A1" w:rsidP="00F5129D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5129D">
              <w:rPr>
                <w:bCs/>
                <w:sz w:val="22"/>
                <w:szCs w:val="22"/>
                <w:lang w:val="ru-RU"/>
              </w:rPr>
              <w:t>8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F5129D" w:rsidRDefault="00B267A1" w:rsidP="004057AB">
            <w:pPr>
              <w:rPr>
                <w:bCs/>
                <w:sz w:val="20"/>
                <w:szCs w:val="22"/>
              </w:rPr>
            </w:pPr>
          </w:p>
        </w:tc>
      </w:tr>
      <w:tr w:rsidR="00B267A1" w:rsidRPr="00797EA3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A06FB0" w:rsidRDefault="00B267A1" w:rsidP="00F5129D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A06FB0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A06FB0" w:rsidRDefault="00B267A1" w:rsidP="004057AB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267A1" w:rsidRPr="00E134BC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B1468E" w:rsidRDefault="00B267A1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5129D">
              <w:rPr>
                <w:bCs/>
                <w:sz w:val="20"/>
                <w:szCs w:val="22"/>
              </w:rPr>
              <w:t>12</w:t>
            </w:r>
            <w:r w:rsidRPr="00B1468E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B1468E" w:rsidRDefault="00B267A1" w:rsidP="00F5129D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B267A1" w:rsidRPr="0049653D" w:rsidTr="004246B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 w:rsidRPr="00B1468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005798" w:rsidRDefault="00B267A1" w:rsidP="004057AB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267A1" w:rsidRPr="005D5F2B" w:rsidRDefault="00B267A1" w:rsidP="00F5129D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5129D">
              <w:rPr>
                <w:bCs/>
                <w:sz w:val="22"/>
                <w:szCs w:val="22"/>
                <w:lang w:val="ru-RU"/>
              </w:rPr>
              <w:t>8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</w:tr>
      <w:tr w:rsidR="00B267A1" w:rsidRPr="0049653D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0A67AE" w:rsidRDefault="00B267A1" w:rsidP="004057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8479EB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  <w:tr w:rsidR="00B267A1" w:rsidRPr="008479EB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2A7E32" w:rsidRDefault="00B267A1" w:rsidP="004057A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  <w:tr w:rsidR="00B267A1" w:rsidRPr="00E134BC" w:rsidTr="004057A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67A1" w:rsidRPr="00AF1E20" w:rsidRDefault="00B267A1" w:rsidP="004057A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267A1" w:rsidRPr="00AF1E20" w:rsidRDefault="00B267A1" w:rsidP="004057AB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7.10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E134BC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49653D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8E60F4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 w:rsidRPr="004959C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5A558F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4959CC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959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5A558F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</w:tr>
      <w:tr w:rsidR="00B267A1" w:rsidRPr="00BA42C3" w:rsidTr="004057AB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7A1" w:rsidRPr="004D7615" w:rsidRDefault="00B267A1" w:rsidP="004057AB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267A1" w:rsidRPr="002F29F7" w:rsidRDefault="00B267A1" w:rsidP="00F5129D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  <w:tr w:rsidR="00B267A1" w:rsidRPr="00BA42C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  <w:tr w:rsidR="00B267A1" w:rsidRPr="00BA42C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267A1" w:rsidRPr="002A7E32" w:rsidRDefault="00B267A1" w:rsidP="004057A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Pr="00632E0A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  <w:tr w:rsidR="00B267A1" w:rsidRPr="00BA42C3" w:rsidTr="004057AB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267A1" w:rsidRPr="00A65E50" w:rsidRDefault="00B267A1" w:rsidP="004057AB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7A1" w:rsidRDefault="00B267A1" w:rsidP="004057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7A1" w:rsidRPr="00B1468E" w:rsidRDefault="00B267A1" w:rsidP="004057AB">
            <w:pPr>
              <w:rPr>
                <w:sz w:val="18"/>
                <w:szCs w:val="20"/>
              </w:rPr>
            </w:pPr>
          </w:p>
        </w:tc>
      </w:tr>
    </w:tbl>
    <w:p w:rsidR="003A39E4" w:rsidRPr="00B1468E" w:rsidRDefault="003A39E4" w:rsidP="003A39E4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lastRenderedPageBreak/>
        <w:t>ЗАТВЕРДЖУЮ</w:t>
      </w:r>
    </w:p>
    <w:p w:rsidR="003A39E4" w:rsidRPr="00B1468E" w:rsidRDefault="003A39E4" w:rsidP="003A39E4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 xml:space="preserve">Ректор МНТУ </w:t>
      </w:r>
      <w:proofErr w:type="spellStart"/>
      <w:r w:rsidRPr="00B1468E">
        <w:rPr>
          <w:b/>
          <w:i/>
          <w:sz w:val="12"/>
          <w:szCs w:val="12"/>
        </w:rPr>
        <w:t>ім.Ю.Бугая</w:t>
      </w:r>
      <w:proofErr w:type="spellEnd"/>
    </w:p>
    <w:p w:rsidR="003A39E4" w:rsidRPr="00B1468E" w:rsidRDefault="003A39E4" w:rsidP="003A39E4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________________</w:t>
      </w:r>
      <w:proofErr w:type="spellStart"/>
      <w:r w:rsidRPr="00B1468E">
        <w:rPr>
          <w:b/>
          <w:i/>
          <w:sz w:val="12"/>
          <w:szCs w:val="12"/>
        </w:rPr>
        <w:t>В.Ю.Худолей</w:t>
      </w:r>
      <w:proofErr w:type="spellEnd"/>
    </w:p>
    <w:p w:rsidR="003A39E4" w:rsidRPr="00B1468E" w:rsidRDefault="003A39E4" w:rsidP="003A39E4">
      <w:pPr>
        <w:jc w:val="right"/>
        <w:rPr>
          <w:b/>
          <w:i/>
          <w:sz w:val="12"/>
          <w:szCs w:val="12"/>
        </w:rPr>
      </w:pPr>
      <w:r w:rsidRPr="00B1468E">
        <w:rPr>
          <w:b/>
          <w:i/>
          <w:sz w:val="12"/>
          <w:szCs w:val="12"/>
        </w:rPr>
        <w:t>«____»____________2022р.</w:t>
      </w:r>
    </w:p>
    <w:p w:rsidR="003A39E4" w:rsidRPr="0055044B" w:rsidRDefault="003A39E4" w:rsidP="003A39E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0C1BFE">
        <w:rPr>
          <w:b/>
          <w:sz w:val="28"/>
          <w:szCs w:val="28"/>
        </w:rPr>
        <w:t xml:space="preserve"> </w:t>
      </w:r>
      <w:r w:rsidRPr="000C1BFE">
        <w:rPr>
          <w:b/>
          <w:sz w:val="48"/>
          <w:szCs w:val="36"/>
        </w:rPr>
        <w:t>ФСк</w:t>
      </w:r>
      <w:r>
        <w:rPr>
          <w:b/>
          <w:sz w:val="48"/>
          <w:szCs w:val="36"/>
        </w:rPr>
        <w:t>-</w:t>
      </w:r>
      <w:r w:rsidRPr="000C1BFE">
        <w:rPr>
          <w:b/>
          <w:sz w:val="48"/>
          <w:szCs w:val="36"/>
        </w:rPr>
        <w:t>1</w:t>
      </w:r>
      <w:r w:rsidRPr="00CF0895">
        <w:rPr>
          <w:b/>
          <w:sz w:val="48"/>
          <w:szCs w:val="36"/>
        </w:rPr>
        <w:t xml:space="preserve">1, </w:t>
      </w:r>
      <w:r w:rsidRPr="000C1BFE">
        <w:rPr>
          <w:b/>
          <w:sz w:val="48"/>
          <w:szCs w:val="36"/>
        </w:rPr>
        <w:t>ФС</w:t>
      </w:r>
      <w:r w:rsidRPr="00CF0895">
        <w:rPr>
          <w:b/>
          <w:sz w:val="48"/>
          <w:szCs w:val="36"/>
        </w:rPr>
        <w:t>к-1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5F1E8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5F1E84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3A39E4" w:rsidRPr="005A558F" w:rsidTr="00AE733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4" w:rsidRPr="005A558F" w:rsidRDefault="003A39E4" w:rsidP="00AE73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A39E4" w:rsidRPr="005A558F" w:rsidRDefault="003A39E4" w:rsidP="00AE733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39E4" w:rsidRPr="00630D2F" w:rsidRDefault="003A39E4" w:rsidP="00AE733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39E4" w:rsidRPr="00630D2F" w:rsidRDefault="003A39E4" w:rsidP="00AE733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С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A39E4" w:rsidRPr="00797EA3" w:rsidTr="00AE7330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A39E4" w:rsidRPr="00176851" w:rsidRDefault="003A39E4" w:rsidP="00AE733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F5129D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C276D5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3A39E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487560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B267A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487560" w:rsidRDefault="003A39E4" w:rsidP="00AE7330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Психологія, л., доц. </w:t>
            </w:r>
            <w:proofErr w:type="spellStart"/>
            <w:r w:rsidRPr="00487560">
              <w:rPr>
                <w:bCs/>
                <w:sz w:val="22"/>
                <w:szCs w:val="22"/>
              </w:rPr>
              <w:t>Заліток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Л.М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 w:rsidRPr="005D5F2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3A39E4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5D5F2B">
              <w:rPr>
                <w:bCs/>
                <w:sz w:val="22"/>
                <w:szCs w:val="22"/>
              </w:rPr>
              <w:t>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487560" w:rsidRDefault="003A39E4" w:rsidP="00AE7330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0A67AE" w:rsidRDefault="003A39E4" w:rsidP="00AE733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i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iCs/>
                <w:sz w:val="18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E4" w:rsidRPr="00541D7D" w:rsidRDefault="003A39E4" w:rsidP="00AE733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5D5F2B" w:rsidRDefault="003A39E4" w:rsidP="00AE733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797EA3" w:rsidTr="00AE733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A39E4" w:rsidRPr="00AF1E20" w:rsidRDefault="003A39E4" w:rsidP="003A39E4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F5129D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39E4" w:rsidRPr="00541D7D" w:rsidRDefault="003A39E4" w:rsidP="00AE733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541D7D" w:rsidRDefault="003A39E4" w:rsidP="00AE733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541D7D" w:rsidRDefault="003A39E4" w:rsidP="00AE733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 w:rsidRPr="00F5129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3A39E4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487560" w:rsidRDefault="003A39E4" w:rsidP="00AE7330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>Фізичне виховання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икл.</w:t>
            </w:r>
            <w:r w:rsidRPr="00487560">
              <w:rPr>
                <w:b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3A39E4">
        <w:trPr>
          <w:trHeight w:val="177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541D7D" w:rsidRDefault="003A39E4" w:rsidP="00AE733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0A67AE" w:rsidRDefault="003A39E4" w:rsidP="00AE733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487560" w:rsidRDefault="003A39E4" w:rsidP="00AE7330">
            <w:pPr>
              <w:rPr>
                <w:bCs/>
                <w:sz w:val="22"/>
                <w:szCs w:val="22"/>
              </w:rPr>
            </w:pP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541D7D" w:rsidRDefault="003A39E4" w:rsidP="00AE733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D5F2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3A39E4" w:rsidRDefault="003A39E4" w:rsidP="00AE7330">
            <w:pPr>
              <w:rPr>
                <w:bCs/>
                <w:sz w:val="22"/>
                <w:szCs w:val="22"/>
              </w:rPr>
            </w:pPr>
            <w:r w:rsidRPr="003A39E4">
              <w:rPr>
                <w:bCs/>
                <w:sz w:val="22"/>
                <w:szCs w:val="22"/>
              </w:rPr>
              <w:t xml:space="preserve">Основи біомеханіки та біомеханічного аналізу, пр., </w:t>
            </w:r>
            <w:proofErr w:type="spellStart"/>
            <w:r w:rsidRPr="003A39E4">
              <w:rPr>
                <w:bCs/>
                <w:sz w:val="22"/>
                <w:szCs w:val="22"/>
              </w:rPr>
              <w:t>в</w:t>
            </w:r>
            <w:r w:rsidRPr="003A39E4">
              <w:rPr>
                <w:sz w:val="22"/>
                <w:szCs w:val="22"/>
              </w:rPr>
              <w:t>икл.Котенко</w:t>
            </w:r>
            <w:proofErr w:type="spellEnd"/>
            <w:r w:rsidRPr="003A39E4">
              <w:rPr>
                <w:sz w:val="22"/>
                <w:szCs w:val="22"/>
              </w:rPr>
              <w:t xml:space="preserve"> О.Ю., </w:t>
            </w:r>
            <w:r w:rsidRPr="003A39E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39E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39E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3A39E4">
              <w:rPr>
                <w:bCs/>
                <w:sz w:val="22"/>
                <w:szCs w:val="22"/>
              </w:rPr>
              <w:t xml:space="preserve"> 4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3A39E4" w:rsidRDefault="003A39E4" w:rsidP="00AE7330">
            <w:pPr>
              <w:rPr>
                <w:bCs/>
                <w:sz w:val="22"/>
                <w:szCs w:val="22"/>
              </w:rPr>
            </w:pPr>
            <w:r w:rsidRPr="003A39E4">
              <w:rPr>
                <w:bCs/>
                <w:sz w:val="22"/>
                <w:szCs w:val="22"/>
              </w:rPr>
              <w:t xml:space="preserve">Основи біомеханіки та біомеханічного аналізу, пр., </w:t>
            </w:r>
            <w:proofErr w:type="spellStart"/>
            <w:r w:rsidRPr="003A39E4">
              <w:rPr>
                <w:bCs/>
                <w:sz w:val="22"/>
                <w:szCs w:val="22"/>
              </w:rPr>
              <w:t>в</w:t>
            </w:r>
            <w:r w:rsidRPr="003A39E4">
              <w:rPr>
                <w:sz w:val="22"/>
                <w:szCs w:val="22"/>
              </w:rPr>
              <w:t>икл.Котенко</w:t>
            </w:r>
            <w:proofErr w:type="spellEnd"/>
            <w:r w:rsidRPr="003A39E4">
              <w:rPr>
                <w:sz w:val="22"/>
                <w:szCs w:val="22"/>
              </w:rPr>
              <w:t xml:space="preserve"> О.Ю., </w:t>
            </w:r>
            <w:r w:rsidRPr="003A39E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39E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39E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AE733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2</w:t>
            </w:r>
            <w:r w:rsidRPr="00F5129D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A39E4" w:rsidRPr="00797EA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sz w:val="20"/>
                <w:szCs w:val="20"/>
              </w:rPr>
            </w:pP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 w:rsidRPr="00F5129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267A1" w:rsidRDefault="003A39E4" w:rsidP="003A39E4">
            <w:pPr>
              <w:rPr>
                <w:bCs/>
                <w:sz w:val="22"/>
                <w:szCs w:val="22"/>
              </w:rPr>
            </w:pPr>
            <w:r w:rsidRPr="00F5129D">
              <w:rPr>
                <w:bCs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F5129D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F5129D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5129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F5129D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F5129D" w:rsidRDefault="003A39E4" w:rsidP="00AE7330">
            <w:pPr>
              <w:rPr>
                <w:bCs/>
                <w:sz w:val="22"/>
                <w:szCs w:val="22"/>
              </w:rPr>
            </w:pPr>
            <w:r w:rsidRPr="00F5129D">
              <w:rPr>
                <w:bCs/>
                <w:sz w:val="22"/>
                <w:szCs w:val="22"/>
              </w:rPr>
              <w:t xml:space="preserve">Основи філософських знань, л., пр., </w:t>
            </w:r>
            <w:proofErr w:type="spellStart"/>
            <w:r w:rsidRPr="00F5129D">
              <w:rPr>
                <w:bCs/>
                <w:sz w:val="22"/>
                <w:szCs w:val="22"/>
              </w:rPr>
              <w:t>доц.Козлов</w:t>
            </w:r>
            <w:proofErr w:type="spellEnd"/>
            <w:r w:rsidRPr="00F5129D">
              <w:rPr>
                <w:bCs/>
                <w:sz w:val="22"/>
                <w:szCs w:val="22"/>
              </w:rPr>
              <w:t xml:space="preserve"> Є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0A67AE" w:rsidRDefault="003A39E4" w:rsidP="00AE733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A06FB0" w:rsidRDefault="003A39E4" w:rsidP="003A39E4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A06FB0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A06FB0" w:rsidRDefault="003A39E4" w:rsidP="00AE7330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AE7330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r>
              <w:rPr>
                <w:bCs/>
                <w:iCs/>
                <w:sz w:val="22"/>
                <w:szCs w:val="22"/>
              </w:rPr>
              <w:t xml:space="preserve">пр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5D5F2B">
              <w:rPr>
                <w:bCs/>
                <w:sz w:val="22"/>
                <w:szCs w:val="22"/>
              </w:rPr>
              <w:t>/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487560" w:rsidRDefault="003A39E4" w:rsidP="00AE7330">
            <w:pPr>
              <w:rPr>
                <w:bCs/>
                <w:iCs/>
                <w:sz w:val="22"/>
                <w:szCs w:val="22"/>
              </w:rPr>
            </w:pPr>
            <w:r w:rsidRPr="00487560">
              <w:rPr>
                <w:bCs/>
                <w:iCs/>
                <w:sz w:val="22"/>
                <w:szCs w:val="22"/>
              </w:rPr>
              <w:t xml:space="preserve">Адаптивна фізична культура, л., </w:t>
            </w:r>
            <w:proofErr w:type="spellStart"/>
            <w:r>
              <w:rPr>
                <w:bCs/>
                <w:iCs/>
                <w:sz w:val="22"/>
                <w:szCs w:val="22"/>
              </w:rPr>
              <w:t>викл.</w:t>
            </w:r>
            <w:r w:rsidRPr="00487560">
              <w:rPr>
                <w:bCs/>
                <w:iCs/>
                <w:sz w:val="22"/>
                <w:szCs w:val="22"/>
              </w:rPr>
              <w:t>Тіщенко</w:t>
            </w:r>
            <w:proofErr w:type="spellEnd"/>
            <w:r w:rsidRPr="00487560">
              <w:rPr>
                <w:bCs/>
                <w:iCs/>
                <w:sz w:val="22"/>
                <w:szCs w:val="22"/>
              </w:rPr>
              <w:t xml:space="preserve"> Б.О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A39E4" w:rsidRPr="00797EA3" w:rsidTr="003A39E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F5129D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5129D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3A39E4">
            <w:pPr>
              <w:rPr>
                <w:bCs/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  <w:r w:rsidRPr="005D5F2B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F5129D" w:rsidRDefault="003A39E4" w:rsidP="00AE7330">
            <w:pPr>
              <w:rPr>
                <w:bCs/>
                <w:sz w:val="20"/>
                <w:szCs w:val="22"/>
              </w:rPr>
            </w:pPr>
          </w:p>
        </w:tc>
      </w:tr>
      <w:tr w:rsidR="003A39E4" w:rsidRPr="00797EA3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A06FB0" w:rsidRDefault="003A39E4" w:rsidP="003A39E4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A06FB0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A06FB0" w:rsidRDefault="003A39E4" w:rsidP="00AE7330">
            <w:pPr>
              <w:rPr>
                <w:bCs/>
                <w:iCs/>
                <w:sz w:val="20"/>
                <w:szCs w:val="22"/>
              </w:rPr>
            </w:pPr>
            <w:r w:rsidRPr="00487560">
              <w:rPr>
                <w:bCs/>
                <w:iCs/>
                <w:sz w:val="20"/>
                <w:szCs w:val="22"/>
              </w:rPr>
              <w:t xml:space="preserve">Теорія і методика легкої атлетики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487560">
              <w:rPr>
                <w:bCs/>
                <w:iCs/>
                <w:sz w:val="20"/>
                <w:szCs w:val="22"/>
              </w:rPr>
              <w:t>ст.викл.Стародубов</w:t>
            </w:r>
            <w:proofErr w:type="spellEnd"/>
            <w:r w:rsidRPr="00487560">
              <w:rPr>
                <w:bCs/>
                <w:iCs/>
                <w:sz w:val="20"/>
                <w:szCs w:val="22"/>
              </w:rPr>
              <w:t xml:space="preserve"> В.В.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A39E4" w:rsidRPr="00E134BC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3A39E4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5129D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6</w:t>
            </w:r>
            <w:r w:rsidRPr="00B1468E">
              <w:rPr>
                <w:bCs/>
                <w:sz w:val="20"/>
                <w:szCs w:val="22"/>
              </w:rPr>
              <w:t>/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20"/>
                <w:szCs w:val="20"/>
              </w:rPr>
            </w:pPr>
            <w:r w:rsidRPr="00B1468E">
              <w:rPr>
                <w:bCs/>
                <w:iCs/>
                <w:sz w:val="20"/>
                <w:szCs w:val="22"/>
              </w:rPr>
              <w:t xml:space="preserve">Теорія і методика спортивних та рухливих ігор, л., </w:t>
            </w:r>
            <w:r>
              <w:rPr>
                <w:bCs/>
                <w:iCs/>
                <w:sz w:val="20"/>
                <w:szCs w:val="22"/>
              </w:rPr>
              <w:t xml:space="preserve">пр.,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.викл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</w:t>
            </w:r>
            <w:proofErr w:type="spellStart"/>
            <w:r w:rsidRPr="00B1468E">
              <w:rPr>
                <w:bCs/>
                <w:iCs/>
                <w:sz w:val="20"/>
                <w:szCs w:val="22"/>
              </w:rPr>
              <w:t>Стародубов</w:t>
            </w:r>
            <w:proofErr w:type="spellEnd"/>
            <w:r w:rsidRPr="00B1468E">
              <w:rPr>
                <w:bCs/>
                <w:iCs/>
                <w:sz w:val="20"/>
                <w:szCs w:val="22"/>
              </w:rPr>
              <w:t xml:space="preserve"> В.В</w:t>
            </w:r>
            <w:r>
              <w:rPr>
                <w:bCs/>
                <w:iCs/>
                <w:sz w:val="20"/>
                <w:szCs w:val="22"/>
              </w:rPr>
              <w:t>.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468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1468E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3A39E4" w:rsidRPr="0049653D" w:rsidTr="003A39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 w:rsidRPr="00B1468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005798" w:rsidRDefault="003A39E4" w:rsidP="00AE7330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5D5F2B" w:rsidRDefault="003A39E4" w:rsidP="003A39E4">
            <w:pPr>
              <w:rPr>
                <w:sz w:val="22"/>
                <w:szCs w:val="22"/>
              </w:rPr>
            </w:pPr>
            <w:r w:rsidRPr="00487560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487560">
              <w:rPr>
                <w:bCs/>
                <w:sz w:val="22"/>
                <w:szCs w:val="22"/>
              </w:rPr>
              <w:t>проф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87560">
              <w:rPr>
                <w:bCs/>
                <w:sz w:val="22"/>
                <w:szCs w:val="22"/>
              </w:rPr>
              <w:t>спрям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487560">
              <w:rPr>
                <w:bCs/>
                <w:sz w:val="22"/>
                <w:szCs w:val="22"/>
              </w:rPr>
              <w:t>ст.викл</w:t>
            </w:r>
            <w:proofErr w:type="spellEnd"/>
            <w:r w:rsidRPr="00487560">
              <w:rPr>
                <w:bCs/>
                <w:sz w:val="22"/>
                <w:szCs w:val="22"/>
              </w:rPr>
              <w:t xml:space="preserve"> Котовська О.В.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8756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8756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  <w:bookmarkStart w:id="0" w:name="_GoBack"/>
            <w:bookmarkEnd w:id="0"/>
            <w:r w:rsidRPr="005D5F2B">
              <w:rPr>
                <w:bCs/>
                <w:sz w:val="22"/>
                <w:szCs w:val="22"/>
              </w:rPr>
              <w:t>/30</w:t>
            </w:r>
          </w:p>
        </w:tc>
      </w:tr>
      <w:tr w:rsidR="003A39E4" w:rsidRPr="0049653D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0A67AE" w:rsidRDefault="003A39E4" w:rsidP="00AE733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8479EB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8479EB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2A7E32" w:rsidRDefault="003A39E4" w:rsidP="00AE733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E134BC" w:rsidTr="00AE733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39E4" w:rsidRPr="00AF1E20" w:rsidRDefault="003A39E4" w:rsidP="00AE733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A39E4" w:rsidRPr="00AF1E20" w:rsidRDefault="003A39E4" w:rsidP="00AE733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lang w:val="en-US"/>
              </w:rPr>
              <w:t>.10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E134BC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49653D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8E60F4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 w:rsidRPr="004959C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5A558F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4959CC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959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5A558F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</w:tr>
      <w:tr w:rsidR="003A39E4" w:rsidRPr="00BA42C3" w:rsidTr="00AE733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39E4" w:rsidRPr="004D7615" w:rsidRDefault="003A39E4" w:rsidP="00AE733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3A39E4" w:rsidRPr="002F29F7" w:rsidRDefault="003A39E4" w:rsidP="00AE733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BA42C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BA42C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39E4" w:rsidRPr="002A7E32" w:rsidRDefault="003A39E4" w:rsidP="00AE733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Pr="00632E0A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  <w:tr w:rsidR="003A39E4" w:rsidRPr="00BA42C3" w:rsidTr="00AE73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A39E4" w:rsidRPr="00A65E50" w:rsidRDefault="003A39E4" w:rsidP="00AE733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9E4" w:rsidRDefault="003A39E4" w:rsidP="00AE73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39E4" w:rsidRPr="00B1468E" w:rsidRDefault="003A39E4" w:rsidP="00AE7330">
            <w:pPr>
              <w:rPr>
                <w:sz w:val="18"/>
                <w:szCs w:val="20"/>
              </w:rPr>
            </w:pPr>
          </w:p>
        </w:tc>
      </w:tr>
    </w:tbl>
    <w:p w:rsidR="00B1468E" w:rsidRDefault="00B1468E" w:rsidP="0097392F">
      <w:pPr>
        <w:rPr>
          <w:sz w:val="20"/>
          <w:szCs w:val="12"/>
        </w:rPr>
      </w:pPr>
    </w:p>
    <w:sectPr w:rsidR="00B1468E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0B" w:rsidRDefault="0077130B" w:rsidP="00A11378">
      <w:r>
        <w:separator/>
      </w:r>
    </w:p>
  </w:endnote>
  <w:endnote w:type="continuationSeparator" w:id="0">
    <w:p w:rsidR="0077130B" w:rsidRDefault="0077130B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0B" w:rsidRDefault="0077130B" w:rsidP="00A11378">
      <w:r>
        <w:separator/>
      </w:r>
    </w:p>
  </w:footnote>
  <w:footnote w:type="continuationSeparator" w:id="0">
    <w:p w:rsidR="0077130B" w:rsidRDefault="0077130B" w:rsidP="00A1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1B97"/>
    <w:multiLevelType w:val="hybridMultilevel"/>
    <w:tmpl w:val="1898D1DC"/>
    <w:lvl w:ilvl="0" w:tplc="846465C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BE0"/>
    <w:rsid w:val="00004F92"/>
    <w:rsid w:val="00005798"/>
    <w:rsid w:val="00005CDD"/>
    <w:rsid w:val="00007FF7"/>
    <w:rsid w:val="000109BD"/>
    <w:rsid w:val="00010F53"/>
    <w:rsid w:val="000122CF"/>
    <w:rsid w:val="0001260A"/>
    <w:rsid w:val="00012BA3"/>
    <w:rsid w:val="000135C4"/>
    <w:rsid w:val="0001400D"/>
    <w:rsid w:val="00014462"/>
    <w:rsid w:val="00014493"/>
    <w:rsid w:val="0001465F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A38"/>
    <w:rsid w:val="00021D51"/>
    <w:rsid w:val="00021FA2"/>
    <w:rsid w:val="000224EE"/>
    <w:rsid w:val="0002334D"/>
    <w:rsid w:val="00023C26"/>
    <w:rsid w:val="0002412D"/>
    <w:rsid w:val="00024662"/>
    <w:rsid w:val="00025B3B"/>
    <w:rsid w:val="00025E65"/>
    <w:rsid w:val="000277C3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318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F15"/>
    <w:rsid w:val="0005683C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085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87397"/>
    <w:rsid w:val="00087753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C7C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1BEA"/>
    <w:rsid w:val="000C1BFE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BDD"/>
    <w:rsid w:val="000D3E0D"/>
    <w:rsid w:val="000D43E3"/>
    <w:rsid w:val="000D45DB"/>
    <w:rsid w:val="000D527B"/>
    <w:rsid w:val="000D665C"/>
    <w:rsid w:val="000D6F46"/>
    <w:rsid w:val="000D75C5"/>
    <w:rsid w:val="000D7A67"/>
    <w:rsid w:val="000D7A90"/>
    <w:rsid w:val="000D7E4E"/>
    <w:rsid w:val="000D7F3A"/>
    <w:rsid w:val="000D7FC1"/>
    <w:rsid w:val="000E03D1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4B0B"/>
    <w:rsid w:val="000F54F4"/>
    <w:rsid w:val="000F584C"/>
    <w:rsid w:val="000F5AFE"/>
    <w:rsid w:val="000F60C1"/>
    <w:rsid w:val="000F650C"/>
    <w:rsid w:val="001007D0"/>
    <w:rsid w:val="00100AF4"/>
    <w:rsid w:val="0010152D"/>
    <w:rsid w:val="00103E42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3B15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1E13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703"/>
    <w:rsid w:val="00141A0E"/>
    <w:rsid w:val="001429FF"/>
    <w:rsid w:val="00142ABE"/>
    <w:rsid w:val="0014378A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F61"/>
    <w:rsid w:val="00160038"/>
    <w:rsid w:val="001609B1"/>
    <w:rsid w:val="00160ECA"/>
    <w:rsid w:val="00161582"/>
    <w:rsid w:val="00161D10"/>
    <w:rsid w:val="00162B9D"/>
    <w:rsid w:val="00162CC9"/>
    <w:rsid w:val="001638EB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6A2"/>
    <w:rsid w:val="0017070A"/>
    <w:rsid w:val="00170EC8"/>
    <w:rsid w:val="001711AA"/>
    <w:rsid w:val="0017136B"/>
    <w:rsid w:val="001717D7"/>
    <w:rsid w:val="0017232A"/>
    <w:rsid w:val="001723BF"/>
    <w:rsid w:val="00173C6C"/>
    <w:rsid w:val="00174153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4B1C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0DF"/>
    <w:rsid w:val="001A1380"/>
    <w:rsid w:val="001A13E8"/>
    <w:rsid w:val="001A13F4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3C80"/>
    <w:rsid w:val="001B467A"/>
    <w:rsid w:val="001B6C55"/>
    <w:rsid w:val="001B7ECB"/>
    <w:rsid w:val="001C03A2"/>
    <w:rsid w:val="001C0749"/>
    <w:rsid w:val="001C0916"/>
    <w:rsid w:val="001C11D5"/>
    <w:rsid w:val="001C36D4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48B"/>
    <w:rsid w:val="001D1B69"/>
    <w:rsid w:val="001D1E21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B7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1AB0"/>
    <w:rsid w:val="001F2315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2DB"/>
    <w:rsid w:val="00202FB2"/>
    <w:rsid w:val="00203489"/>
    <w:rsid w:val="00203F8D"/>
    <w:rsid w:val="00203FE4"/>
    <w:rsid w:val="002052CC"/>
    <w:rsid w:val="0020554B"/>
    <w:rsid w:val="00205698"/>
    <w:rsid w:val="0020611E"/>
    <w:rsid w:val="00206310"/>
    <w:rsid w:val="00206AA9"/>
    <w:rsid w:val="0021045F"/>
    <w:rsid w:val="00210483"/>
    <w:rsid w:val="00210F52"/>
    <w:rsid w:val="002113D1"/>
    <w:rsid w:val="00212998"/>
    <w:rsid w:val="00213108"/>
    <w:rsid w:val="00213C5D"/>
    <w:rsid w:val="002147E2"/>
    <w:rsid w:val="0021560A"/>
    <w:rsid w:val="002159E1"/>
    <w:rsid w:val="002162CF"/>
    <w:rsid w:val="002164CD"/>
    <w:rsid w:val="002166B2"/>
    <w:rsid w:val="0022022D"/>
    <w:rsid w:val="00220245"/>
    <w:rsid w:val="002218A6"/>
    <w:rsid w:val="00221D71"/>
    <w:rsid w:val="0022270C"/>
    <w:rsid w:val="00222774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0DF3"/>
    <w:rsid w:val="00231211"/>
    <w:rsid w:val="00231A8D"/>
    <w:rsid w:val="00232296"/>
    <w:rsid w:val="002328E9"/>
    <w:rsid w:val="00234143"/>
    <w:rsid w:val="00234AE9"/>
    <w:rsid w:val="00234EDA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BC"/>
    <w:rsid w:val="002454D5"/>
    <w:rsid w:val="002456AC"/>
    <w:rsid w:val="00245FC7"/>
    <w:rsid w:val="002463C8"/>
    <w:rsid w:val="002506D2"/>
    <w:rsid w:val="00250D89"/>
    <w:rsid w:val="00251E66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1E2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52C3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854"/>
    <w:rsid w:val="002A58C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1ECC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43"/>
    <w:rsid w:val="002D20FC"/>
    <w:rsid w:val="002D3729"/>
    <w:rsid w:val="002D4195"/>
    <w:rsid w:val="002D49C9"/>
    <w:rsid w:val="002D677C"/>
    <w:rsid w:val="002E1366"/>
    <w:rsid w:val="002E2B2C"/>
    <w:rsid w:val="002E3529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3B2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3D4"/>
    <w:rsid w:val="002F5719"/>
    <w:rsid w:val="002F5857"/>
    <w:rsid w:val="002F5BAC"/>
    <w:rsid w:val="002F5C3C"/>
    <w:rsid w:val="002F61CC"/>
    <w:rsid w:val="003000F0"/>
    <w:rsid w:val="00300197"/>
    <w:rsid w:val="003004CD"/>
    <w:rsid w:val="00301DF8"/>
    <w:rsid w:val="003022D3"/>
    <w:rsid w:val="003036CC"/>
    <w:rsid w:val="003054FB"/>
    <w:rsid w:val="0030563B"/>
    <w:rsid w:val="003057D2"/>
    <w:rsid w:val="0030705C"/>
    <w:rsid w:val="00307DFE"/>
    <w:rsid w:val="00307E02"/>
    <w:rsid w:val="00310A18"/>
    <w:rsid w:val="00310A42"/>
    <w:rsid w:val="00310F2C"/>
    <w:rsid w:val="003123D2"/>
    <w:rsid w:val="003129B4"/>
    <w:rsid w:val="00313327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0844"/>
    <w:rsid w:val="003212F4"/>
    <w:rsid w:val="00321CFD"/>
    <w:rsid w:val="00322C43"/>
    <w:rsid w:val="00322F6E"/>
    <w:rsid w:val="00323530"/>
    <w:rsid w:val="003236DE"/>
    <w:rsid w:val="00323F47"/>
    <w:rsid w:val="00324496"/>
    <w:rsid w:val="00324694"/>
    <w:rsid w:val="00324E87"/>
    <w:rsid w:val="00325B51"/>
    <w:rsid w:val="00326849"/>
    <w:rsid w:val="00330E00"/>
    <w:rsid w:val="0033167C"/>
    <w:rsid w:val="00331E14"/>
    <w:rsid w:val="00332131"/>
    <w:rsid w:val="00332143"/>
    <w:rsid w:val="00332216"/>
    <w:rsid w:val="0033255B"/>
    <w:rsid w:val="00333771"/>
    <w:rsid w:val="0033406F"/>
    <w:rsid w:val="00334BCD"/>
    <w:rsid w:val="00334DE4"/>
    <w:rsid w:val="00334E9E"/>
    <w:rsid w:val="00335862"/>
    <w:rsid w:val="00335CDE"/>
    <w:rsid w:val="00335D77"/>
    <w:rsid w:val="00336480"/>
    <w:rsid w:val="003366ED"/>
    <w:rsid w:val="0033767F"/>
    <w:rsid w:val="003404E8"/>
    <w:rsid w:val="00340C9E"/>
    <w:rsid w:val="003424B3"/>
    <w:rsid w:val="00342BAB"/>
    <w:rsid w:val="00342E9B"/>
    <w:rsid w:val="00343B69"/>
    <w:rsid w:val="00343B83"/>
    <w:rsid w:val="00343C91"/>
    <w:rsid w:val="00343ED4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A47"/>
    <w:rsid w:val="0035308C"/>
    <w:rsid w:val="0035338A"/>
    <w:rsid w:val="00353D80"/>
    <w:rsid w:val="00353DF5"/>
    <w:rsid w:val="00354218"/>
    <w:rsid w:val="00354FFC"/>
    <w:rsid w:val="0035526E"/>
    <w:rsid w:val="00356838"/>
    <w:rsid w:val="00356A6E"/>
    <w:rsid w:val="003572F2"/>
    <w:rsid w:val="003610A8"/>
    <w:rsid w:val="003612AA"/>
    <w:rsid w:val="00361820"/>
    <w:rsid w:val="00362B63"/>
    <w:rsid w:val="00363079"/>
    <w:rsid w:val="003635AA"/>
    <w:rsid w:val="0036361C"/>
    <w:rsid w:val="00363E04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1E"/>
    <w:rsid w:val="00370FEF"/>
    <w:rsid w:val="0037188A"/>
    <w:rsid w:val="0037259A"/>
    <w:rsid w:val="00372C00"/>
    <w:rsid w:val="00372CFC"/>
    <w:rsid w:val="0037390C"/>
    <w:rsid w:val="00374AC5"/>
    <w:rsid w:val="00374CBB"/>
    <w:rsid w:val="00374EED"/>
    <w:rsid w:val="0037507E"/>
    <w:rsid w:val="00375B7D"/>
    <w:rsid w:val="003760A7"/>
    <w:rsid w:val="0037667E"/>
    <w:rsid w:val="00376E4E"/>
    <w:rsid w:val="00377391"/>
    <w:rsid w:val="00377924"/>
    <w:rsid w:val="00377D16"/>
    <w:rsid w:val="00381B3D"/>
    <w:rsid w:val="00381D21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0F8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18D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9E4"/>
    <w:rsid w:val="003A3BD8"/>
    <w:rsid w:val="003A3F25"/>
    <w:rsid w:val="003A49EA"/>
    <w:rsid w:val="003A4E46"/>
    <w:rsid w:val="003A565D"/>
    <w:rsid w:val="003A606F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9F"/>
    <w:rsid w:val="003C0823"/>
    <w:rsid w:val="003C0873"/>
    <w:rsid w:val="003C087B"/>
    <w:rsid w:val="003C0A30"/>
    <w:rsid w:val="003C1FC6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0FB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A43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004"/>
    <w:rsid w:val="004055EB"/>
    <w:rsid w:val="00405A60"/>
    <w:rsid w:val="00406B96"/>
    <w:rsid w:val="00406F23"/>
    <w:rsid w:val="004078BD"/>
    <w:rsid w:val="00407F32"/>
    <w:rsid w:val="004104C5"/>
    <w:rsid w:val="00410DE0"/>
    <w:rsid w:val="0041192E"/>
    <w:rsid w:val="00411A8A"/>
    <w:rsid w:val="00412318"/>
    <w:rsid w:val="00412C4F"/>
    <w:rsid w:val="00413988"/>
    <w:rsid w:val="00413CFE"/>
    <w:rsid w:val="00414E1B"/>
    <w:rsid w:val="004150BB"/>
    <w:rsid w:val="004151B2"/>
    <w:rsid w:val="00415874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322C"/>
    <w:rsid w:val="004243E8"/>
    <w:rsid w:val="004246B4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61E9"/>
    <w:rsid w:val="00441FBB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094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87362"/>
    <w:rsid w:val="00487560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9CC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9E7"/>
    <w:rsid w:val="004A5A19"/>
    <w:rsid w:val="004A6332"/>
    <w:rsid w:val="004A642F"/>
    <w:rsid w:val="004A6A40"/>
    <w:rsid w:val="004A7A52"/>
    <w:rsid w:val="004B0358"/>
    <w:rsid w:val="004B0EF0"/>
    <w:rsid w:val="004B1915"/>
    <w:rsid w:val="004B1E2C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B7A01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D04A5"/>
    <w:rsid w:val="004D1080"/>
    <w:rsid w:val="004D1FF0"/>
    <w:rsid w:val="004D2056"/>
    <w:rsid w:val="004D23D8"/>
    <w:rsid w:val="004D3154"/>
    <w:rsid w:val="004D3171"/>
    <w:rsid w:val="004D3241"/>
    <w:rsid w:val="004D406C"/>
    <w:rsid w:val="004D54A4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1B0"/>
    <w:rsid w:val="004E7321"/>
    <w:rsid w:val="004E79C9"/>
    <w:rsid w:val="004E79DF"/>
    <w:rsid w:val="004F089D"/>
    <w:rsid w:val="004F0DE2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5D0C"/>
    <w:rsid w:val="005061AD"/>
    <w:rsid w:val="00506A77"/>
    <w:rsid w:val="00506B8A"/>
    <w:rsid w:val="00507201"/>
    <w:rsid w:val="00507BB1"/>
    <w:rsid w:val="005108A4"/>
    <w:rsid w:val="005118DB"/>
    <w:rsid w:val="005119EF"/>
    <w:rsid w:val="00511C28"/>
    <w:rsid w:val="005138A0"/>
    <w:rsid w:val="0051437D"/>
    <w:rsid w:val="005151B9"/>
    <w:rsid w:val="005151D0"/>
    <w:rsid w:val="00515252"/>
    <w:rsid w:val="00515AFA"/>
    <w:rsid w:val="00516264"/>
    <w:rsid w:val="00516E2A"/>
    <w:rsid w:val="00516E97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611"/>
    <w:rsid w:val="00523F95"/>
    <w:rsid w:val="0052496A"/>
    <w:rsid w:val="00524E65"/>
    <w:rsid w:val="0052704D"/>
    <w:rsid w:val="00527987"/>
    <w:rsid w:val="00530EE4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37B72"/>
    <w:rsid w:val="00540107"/>
    <w:rsid w:val="005402C3"/>
    <w:rsid w:val="005405C2"/>
    <w:rsid w:val="00540794"/>
    <w:rsid w:val="00540BA9"/>
    <w:rsid w:val="00540E58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5044B"/>
    <w:rsid w:val="0055057D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FB4"/>
    <w:rsid w:val="005711B4"/>
    <w:rsid w:val="0057305C"/>
    <w:rsid w:val="005735B7"/>
    <w:rsid w:val="005735DA"/>
    <w:rsid w:val="00573D80"/>
    <w:rsid w:val="00574184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2A69"/>
    <w:rsid w:val="005938D8"/>
    <w:rsid w:val="00593E6F"/>
    <w:rsid w:val="0059440E"/>
    <w:rsid w:val="00594B77"/>
    <w:rsid w:val="00594D23"/>
    <w:rsid w:val="00594FC5"/>
    <w:rsid w:val="005963C8"/>
    <w:rsid w:val="00596606"/>
    <w:rsid w:val="00597089"/>
    <w:rsid w:val="005976B1"/>
    <w:rsid w:val="005A037A"/>
    <w:rsid w:val="005A08F4"/>
    <w:rsid w:val="005A0A41"/>
    <w:rsid w:val="005A0AD4"/>
    <w:rsid w:val="005A112B"/>
    <w:rsid w:val="005A2483"/>
    <w:rsid w:val="005A3B71"/>
    <w:rsid w:val="005A3F28"/>
    <w:rsid w:val="005A470F"/>
    <w:rsid w:val="005A48FD"/>
    <w:rsid w:val="005A4D38"/>
    <w:rsid w:val="005A5BE9"/>
    <w:rsid w:val="005A6C06"/>
    <w:rsid w:val="005A72A3"/>
    <w:rsid w:val="005A7BBF"/>
    <w:rsid w:val="005A7EFC"/>
    <w:rsid w:val="005A7FD9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0CF4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06E"/>
    <w:rsid w:val="005C5488"/>
    <w:rsid w:val="005C5603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F2B"/>
    <w:rsid w:val="005D5F61"/>
    <w:rsid w:val="005D69EF"/>
    <w:rsid w:val="005D6C64"/>
    <w:rsid w:val="005D7829"/>
    <w:rsid w:val="005D7DA3"/>
    <w:rsid w:val="005E08A2"/>
    <w:rsid w:val="005E1C60"/>
    <w:rsid w:val="005E24EF"/>
    <w:rsid w:val="005E4131"/>
    <w:rsid w:val="005E51A8"/>
    <w:rsid w:val="005E5398"/>
    <w:rsid w:val="005E5E7C"/>
    <w:rsid w:val="005E6B03"/>
    <w:rsid w:val="005E7360"/>
    <w:rsid w:val="005E7BEC"/>
    <w:rsid w:val="005F12B8"/>
    <w:rsid w:val="005F16C2"/>
    <w:rsid w:val="005F1E84"/>
    <w:rsid w:val="005F237B"/>
    <w:rsid w:val="005F27B7"/>
    <w:rsid w:val="005F2C1F"/>
    <w:rsid w:val="005F3F8C"/>
    <w:rsid w:val="005F40EA"/>
    <w:rsid w:val="005F6263"/>
    <w:rsid w:val="005F6764"/>
    <w:rsid w:val="005F6B0F"/>
    <w:rsid w:val="005F6B53"/>
    <w:rsid w:val="005F72C1"/>
    <w:rsid w:val="0060049D"/>
    <w:rsid w:val="00600B15"/>
    <w:rsid w:val="0060102F"/>
    <w:rsid w:val="006010CA"/>
    <w:rsid w:val="00601572"/>
    <w:rsid w:val="0060289D"/>
    <w:rsid w:val="00602974"/>
    <w:rsid w:val="00602BAB"/>
    <w:rsid w:val="00603063"/>
    <w:rsid w:val="006035E2"/>
    <w:rsid w:val="0060469F"/>
    <w:rsid w:val="0060494B"/>
    <w:rsid w:val="006059CE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D2F"/>
    <w:rsid w:val="0063145D"/>
    <w:rsid w:val="0063225A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105B"/>
    <w:rsid w:val="00641DE5"/>
    <w:rsid w:val="00641E2C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7D2"/>
    <w:rsid w:val="00665D7B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161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6EF3"/>
    <w:rsid w:val="00687450"/>
    <w:rsid w:val="006909A8"/>
    <w:rsid w:val="0069145F"/>
    <w:rsid w:val="006937D9"/>
    <w:rsid w:val="00693ACA"/>
    <w:rsid w:val="00693D7D"/>
    <w:rsid w:val="006942AA"/>
    <w:rsid w:val="006959EA"/>
    <w:rsid w:val="00697534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3049"/>
    <w:rsid w:val="006B4284"/>
    <w:rsid w:val="006B46BE"/>
    <w:rsid w:val="006B4A64"/>
    <w:rsid w:val="006B4D96"/>
    <w:rsid w:val="006B6F09"/>
    <w:rsid w:val="006B7021"/>
    <w:rsid w:val="006C0055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944"/>
    <w:rsid w:val="006C3DD6"/>
    <w:rsid w:val="006C4AF9"/>
    <w:rsid w:val="006C4E6C"/>
    <w:rsid w:val="006C5C7B"/>
    <w:rsid w:val="006C6A44"/>
    <w:rsid w:val="006C6AAF"/>
    <w:rsid w:val="006C6D1D"/>
    <w:rsid w:val="006C6EEF"/>
    <w:rsid w:val="006C7EFF"/>
    <w:rsid w:val="006D053C"/>
    <w:rsid w:val="006D0CDF"/>
    <w:rsid w:val="006D161A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6DD2"/>
    <w:rsid w:val="006E7BCF"/>
    <w:rsid w:val="006F08D0"/>
    <w:rsid w:val="006F09AA"/>
    <w:rsid w:val="006F09BC"/>
    <w:rsid w:val="006F0D43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DA5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19"/>
    <w:rsid w:val="00710A5F"/>
    <w:rsid w:val="00710D50"/>
    <w:rsid w:val="00711D07"/>
    <w:rsid w:val="00712CA1"/>
    <w:rsid w:val="00713121"/>
    <w:rsid w:val="00713C80"/>
    <w:rsid w:val="00714D47"/>
    <w:rsid w:val="00714FD5"/>
    <w:rsid w:val="00715A14"/>
    <w:rsid w:val="00716901"/>
    <w:rsid w:val="00716A91"/>
    <w:rsid w:val="00717795"/>
    <w:rsid w:val="00721F8C"/>
    <w:rsid w:val="007238B3"/>
    <w:rsid w:val="00723962"/>
    <w:rsid w:val="007252AE"/>
    <w:rsid w:val="007260B9"/>
    <w:rsid w:val="0072671E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137"/>
    <w:rsid w:val="007474A1"/>
    <w:rsid w:val="007474E1"/>
    <w:rsid w:val="00747AF5"/>
    <w:rsid w:val="0075017E"/>
    <w:rsid w:val="0075023C"/>
    <w:rsid w:val="00750BCB"/>
    <w:rsid w:val="00750DA0"/>
    <w:rsid w:val="007512A3"/>
    <w:rsid w:val="0075153B"/>
    <w:rsid w:val="00751625"/>
    <w:rsid w:val="00751AAA"/>
    <w:rsid w:val="00751BEB"/>
    <w:rsid w:val="007520BA"/>
    <w:rsid w:val="0075338E"/>
    <w:rsid w:val="00753A47"/>
    <w:rsid w:val="00753B03"/>
    <w:rsid w:val="00754472"/>
    <w:rsid w:val="007554DA"/>
    <w:rsid w:val="00755768"/>
    <w:rsid w:val="00755D27"/>
    <w:rsid w:val="00755F4C"/>
    <w:rsid w:val="00756A4B"/>
    <w:rsid w:val="00756B37"/>
    <w:rsid w:val="00757271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270"/>
    <w:rsid w:val="00766D9F"/>
    <w:rsid w:val="00766FDB"/>
    <w:rsid w:val="00767212"/>
    <w:rsid w:val="007706FE"/>
    <w:rsid w:val="007711A9"/>
    <w:rsid w:val="0077130B"/>
    <w:rsid w:val="0077193A"/>
    <w:rsid w:val="00771B00"/>
    <w:rsid w:val="00771EEA"/>
    <w:rsid w:val="007722AD"/>
    <w:rsid w:val="007727A5"/>
    <w:rsid w:val="00772F03"/>
    <w:rsid w:val="007740DB"/>
    <w:rsid w:val="00774BFF"/>
    <w:rsid w:val="00774DFE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6642"/>
    <w:rsid w:val="00786669"/>
    <w:rsid w:val="00786C57"/>
    <w:rsid w:val="00787D95"/>
    <w:rsid w:val="00791861"/>
    <w:rsid w:val="00791E46"/>
    <w:rsid w:val="00792124"/>
    <w:rsid w:val="00792320"/>
    <w:rsid w:val="00792683"/>
    <w:rsid w:val="007926A1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1C8D"/>
    <w:rsid w:val="007B275F"/>
    <w:rsid w:val="007B34AC"/>
    <w:rsid w:val="007B583B"/>
    <w:rsid w:val="007B5D38"/>
    <w:rsid w:val="007B68B3"/>
    <w:rsid w:val="007B6CC8"/>
    <w:rsid w:val="007B770E"/>
    <w:rsid w:val="007B7953"/>
    <w:rsid w:val="007B7F58"/>
    <w:rsid w:val="007B7FD5"/>
    <w:rsid w:val="007C01B3"/>
    <w:rsid w:val="007C0894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3577"/>
    <w:rsid w:val="007D4D2A"/>
    <w:rsid w:val="007D4E4A"/>
    <w:rsid w:val="007D51F4"/>
    <w:rsid w:val="007D5EAA"/>
    <w:rsid w:val="007D60D8"/>
    <w:rsid w:val="007D6DDD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743"/>
    <w:rsid w:val="00833B68"/>
    <w:rsid w:val="00833C43"/>
    <w:rsid w:val="00834778"/>
    <w:rsid w:val="00835382"/>
    <w:rsid w:val="00835F7D"/>
    <w:rsid w:val="008361DC"/>
    <w:rsid w:val="008408D8"/>
    <w:rsid w:val="00841514"/>
    <w:rsid w:val="0084163B"/>
    <w:rsid w:val="008419F6"/>
    <w:rsid w:val="00841E42"/>
    <w:rsid w:val="0084363E"/>
    <w:rsid w:val="0084477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4761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82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2E8A"/>
    <w:rsid w:val="00873353"/>
    <w:rsid w:val="008741DA"/>
    <w:rsid w:val="008743A1"/>
    <w:rsid w:val="00875250"/>
    <w:rsid w:val="00875829"/>
    <w:rsid w:val="00875CAD"/>
    <w:rsid w:val="00875E81"/>
    <w:rsid w:val="00877F1E"/>
    <w:rsid w:val="00880438"/>
    <w:rsid w:val="008807EB"/>
    <w:rsid w:val="00880D19"/>
    <w:rsid w:val="00880EA9"/>
    <w:rsid w:val="00881181"/>
    <w:rsid w:val="0088134E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5F3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6F0B"/>
    <w:rsid w:val="008D76C6"/>
    <w:rsid w:val="008D7DEB"/>
    <w:rsid w:val="008E0435"/>
    <w:rsid w:val="008E04AC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4F9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5C56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6DB"/>
    <w:rsid w:val="00906E58"/>
    <w:rsid w:val="00906F1B"/>
    <w:rsid w:val="00907E04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3F4D"/>
    <w:rsid w:val="009146E9"/>
    <w:rsid w:val="00914903"/>
    <w:rsid w:val="00914BCE"/>
    <w:rsid w:val="00914D95"/>
    <w:rsid w:val="00915D0A"/>
    <w:rsid w:val="00915F1F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689"/>
    <w:rsid w:val="0093698D"/>
    <w:rsid w:val="00937AC5"/>
    <w:rsid w:val="00937E79"/>
    <w:rsid w:val="009419C3"/>
    <w:rsid w:val="00941EF8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97D"/>
    <w:rsid w:val="00953A37"/>
    <w:rsid w:val="00953D83"/>
    <w:rsid w:val="0095534E"/>
    <w:rsid w:val="00955743"/>
    <w:rsid w:val="00955942"/>
    <w:rsid w:val="00955957"/>
    <w:rsid w:val="00955979"/>
    <w:rsid w:val="009559F8"/>
    <w:rsid w:val="009561D9"/>
    <w:rsid w:val="00956C84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392F"/>
    <w:rsid w:val="0097429F"/>
    <w:rsid w:val="00974413"/>
    <w:rsid w:val="0097527F"/>
    <w:rsid w:val="009756DB"/>
    <w:rsid w:val="0097723E"/>
    <w:rsid w:val="00977359"/>
    <w:rsid w:val="0097741F"/>
    <w:rsid w:val="00977CF6"/>
    <w:rsid w:val="00977F43"/>
    <w:rsid w:val="00980643"/>
    <w:rsid w:val="00980C42"/>
    <w:rsid w:val="00980E1D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3C16"/>
    <w:rsid w:val="00994587"/>
    <w:rsid w:val="00994708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5414"/>
    <w:rsid w:val="009A5626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159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1ED8"/>
    <w:rsid w:val="009D2D9D"/>
    <w:rsid w:val="009D3631"/>
    <w:rsid w:val="009D363A"/>
    <w:rsid w:val="009D4959"/>
    <w:rsid w:val="009D4A07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2A0F"/>
    <w:rsid w:val="009F355C"/>
    <w:rsid w:val="009F3AC9"/>
    <w:rsid w:val="009F3C5D"/>
    <w:rsid w:val="009F4493"/>
    <w:rsid w:val="009F45B7"/>
    <w:rsid w:val="009F4A50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6FB0"/>
    <w:rsid w:val="00A07702"/>
    <w:rsid w:val="00A10F98"/>
    <w:rsid w:val="00A11378"/>
    <w:rsid w:val="00A11F24"/>
    <w:rsid w:val="00A136AA"/>
    <w:rsid w:val="00A137F0"/>
    <w:rsid w:val="00A15342"/>
    <w:rsid w:val="00A15CBA"/>
    <w:rsid w:val="00A167C9"/>
    <w:rsid w:val="00A16AD6"/>
    <w:rsid w:val="00A17A0B"/>
    <w:rsid w:val="00A17F06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0D69"/>
    <w:rsid w:val="00A31B3D"/>
    <w:rsid w:val="00A32E8A"/>
    <w:rsid w:val="00A32ED8"/>
    <w:rsid w:val="00A33772"/>
    <w:rsid w:val="00A34178"/>
    <w:rsid w:val="00A34222"/>
    <w:rsid w:val="00A34590"/>
    <w:rsid w:val="00A3503E"/>
    <w:rsid w:val="00A35F2C"/>
    <w:rsid w:val="00A40BFC"/>
    <w:rsid w:val="00A40FEB"/>
    <w:rsid w:val="00A40FFE"/>
    <w:rsid w:val="00A410B8"/>
    <w:rsid w:val="00A41708"/>
    <w:rsid w:val="00A42F1B"/>
    <w:rsid w:val="00A42F8A"/>
    <w:rsid w:val="00A43351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B72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236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2F7F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3A3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51F4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72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770"/>
    <w:rsid w:val="00AD0C8E"/>
    <w:rsid w:val="00AD1307"/>
    <w:rsid w:val="00AD1A94"/>
    <w:rsid w:val="00AD21D7"/>
    <w:rsid w:val="00AD2233"/>
    <w:rsid w:val="00AD2BB2"/>
    <w:rsid w:val="00AD2D69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0E2E"/>
    <w:rsid w:val="00AE1301"/>
    <w:rsid w:val="00AE19AF"/>
    <w:rsid w:val="00AE1A5D"/>
    <w:rsid w:val="00AE1C4D"/>
    <w:rsid w:val="00AE1CEA"/>
    <w:rsid w:val="00AE3039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8CC"/>
    <w:rsid w:val="00AE69D1"/>
    <w:rsid w:val="00AE6C38"/>
    <w:rsid w:val="00AE6FFC"/>
    <w:rsid w:val="00AE7368"/>
    <w:rsid w:val="00AE7ADB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76E"/>
    <w:rsid w:val="00AF2ACF"/>
    <w:rsid w:val="00AF2BB0"/>
    <w:rsid w:val="00AF332E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67A"/>
    <w:rsid w:val="00B06C02"/>
    <w:rsid w:val="00B07FC9"/>
    <w:rsid w:val="00B10460"/>
    <w:rsid w:val="00B12584"/>
    <w:rsid w:val="00B12A1C"/>
    <w:rsid w:val="00B12E54"/>
    <w:rsid w:val="00B130DD"/>
    <w:rsid w:val="00B133EC"/>
    <w:rsid w:val="00B1362C"/>
    <w:rsid w:val="00B13743"/>
    <w:rsid w:val="00B1468E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5124"/>
    <w:rsid w:val="00B25830"/>
    <w:rsid w:val="00B25BA1"/>
    <w:rsid w:val="00B26087"/>
    <w:rsid w:val="00B263DE"/>
    <w:rsid w:val="00B2663F"/>
    <w:rsid w:val="00B266E0"/>
    <w:rsid w:val="00B267A1"/>
    <w:rsid w:val="00B276D7"/>
    <w:rsid w:val="00B30043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2FB8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2250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B29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9D3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A8F"/>
    <w:rsid w:val="00B94CC0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6CE9"/>
    <w:rsid w:val="00BA7114"/>
    <w:rsid w:val="00BA714C"/>
    <w:rsid w:val="00BA72DD"/>
    <w:rsid w:val="00BA7690"/>
    <w:rsid w:val="00BA76D6"/>
    <w:rsid w:val="00BB0C17"/>
    <w:rsid w:val="00BB1ADF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747E"/>
    <w:rsid w:val="00BC00FB"/>
    <w:rsid w:val="00BC0143"/>
    <w:rsid w:val="00BC069A"/>
    <w:rsid w:val="00BC0F27"/>
    <w:rsid w:val="00BC1953"/>
    <w:rsid w:val="00BC2705"/>
    <w:rsid w:val="00BC2D17"/>
    <w:rsid w:val="00BC4842"/>
    <w:rsid w:val="00BC5E97"/>
    <w:rsid w:val="00BC66C8"/>
    <w:rsid w:val="00BC6D0D"/>
    <w:rsid w:val="00BC7069"/>
    <w:rsid w:val="00BC78F8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5D8D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E1E"/>
    <w:rsid w:val="00BE0F9A"/>
    <w:rsid w:val="00BE1591"/>
    <w:rsid w:val="00BE19FD"/>
    <w:rsid w:val="00BE21DE"/>
    <w:rsid w:val="00BE2535"/>
    <w:rsid w:val="00BE29C9"/>
    <w:rsid w:val="00BE2A9F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2565"/>
    <w:rsid w:val="00BF25FC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6CA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2B1"/>
    <w:rsid w:val="00C27589"/>
    <w:rsid w:val="00C276D5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1F90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53"/>
    <w:rsid w:val="00C60FDD"/>
    <w:rsid w:val="00C617A4"/>
    <w:rsid w:val="00C61A7A"/>
    <w:rsid w:val="00C625AF"/>
    <w:rsid w:val="00C6272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1C7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3D9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1C78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6BA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570"/>
    <w:rsid w:val="00CD5AF4"/>
    <w:rsid w:val="00CD5CCE"/>
    <w:rsid w:val="00CD62E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2C6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241"/>
    <w:rsid w:val="00CE6744"/>
    <w:rsid w:val="00CE7132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6B93"/>
    <w:rsid w:val="00CF7894"/>
    <w:rsid w:val="00CF7B39"/>
    <w:rsid w:val="00CF7F9B"/>
    <w:rsid w:val="00D00E87"/>
    <w:rsid w:val="00D01547"/>
    <w:rsid w:val="00D01ABF"/>
    <w:rsid w:val="00D020F9"/>
    <w:rsid w:val="00D03777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281B"/>
    <w:rsid w:val="00D13A10"/>
    <w:rsid w:val="00D13BBE"/>
    <w:rsid w:val="00D14305"/>
    <w:rsid w:val="00D152F0"/>
    <w:rsid w:val="00D165EA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4E0E"/>
    <w:rsid w:val="00D35865"/>
    <w:rsid w:val="00D35DB0"/>
    <w:rsid w:val="00D35E6A"/>
    <w:rsid w:val="00D373CD"/>
    <w:rsid w:val="00D40350"/>
    <w:rsid w:val="00D40969"/>
    <w:rsid w:val="00D40BB4"/>
    <w:rsid w:val="00D417AC"/>
    <w:rsid w:val="00D41895"/>
    <w:rsid w:val="00D41A41"/>
    <w:rsid w:val="00D41C7A"/>
    <w:rsid w:val="00D41F23"/>
    <w:rsid w:val="00D428E5"/>
    <w:rsid w:val="00D42BD4"/>
    <w:rsid w:val="00D42F2E"/>
    <w:rsid w:val="00D433C7"/>
    <w:rsid w:val="00D4555C"/>
    <w:rsid w:val="00D45A00"/>
    <w:rsid w:val="00D45E5C"/>
    <w:rsid w:val="00D46D19"/>
    <w:rsid w:val="00D47DF7"/>
    <w:rsid w:val="00D5023E"/>
    <w:rsid w:val="00D52200"/>
    <w:rsid w:val="00D52996"/>
    <w:rsid w:val="00D52F35"/>
    <w:rsid w:val="00D54F85"/>
    <w:rsid w:val="00D60709"/>
    <w:rsid w:val="00D60A3D"/>
    <w:rsid w:val="00D60FB1"/>
    <w:rsid w:val="00D622C5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0C3F"/>
    <w:rsid w:val="00D81FC9"/>
    <w:rsid w:val="00D8320C"/>
    <w:rsid w:val="00D836DC"/>
    <w:rsid w:val="00D836FE"/>
    <w:rsid w:val="00D85401"/>
    <w:rsid w:val="00D85C4A"/>
    <w:rsid w:val="00D85FAB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5B64"/>
    <w:rsid w:val="00D96723"/>
    <w:rsid w:val="00D9713C"/>
    <w:rsid w:val="00D97140"/>
    <w:rsid w:val="00D9724B"/>
    <w:rsid w:val="00D975A7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6CEC"/>
    <w:rsid w:val="00DA7081"/>
    <w:rsid w:val="00DA73BF"/>
    <w:rsid w:val="00DA75CA"/>
    <w:rsid w:val="00DB08B5"/>
    <w:rsid w:val="00DB0909"/>
    <w:rsid w:val="00DB0E0B"/>
    <w:rsid w:val="00DB1DCB"/>
    <w:rsid w:val="00DB2329"/>
    <w:rsid w:val="00DB23A9"/>
    <w:rsid w:val="00DB2E6F"/>
    <w:rsid w:val="00DB3451"/>
    <w:rsid w:val="00DB3DE9"/>
    <w:rsid w:val="00DB528F"/>
    <w:rsid w:val="00DB589C"/>
    <w:rsid w:val="00DB5954"/>
    <w:rsid w:val="00DB5C33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3C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4CE2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14F0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3F51"/>
    <w:rsid w:val="00E365E4"/>
    <w:rsid w:val="00E36E14"/>
    <w:rsid w:val="00E401F8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2F3"/>
    <w:rsid w:val="00E46404"/>
    <w:rsid w:val="00E46513"/>
    <w:rsid w:val="00E47376"/>
    <w:rsid w:val="00E50576"/>
    <w:rsid w:val="00E51D9D"/>
    <w:rsid w:val="00E5276E"/>
    <w:rsid w:val="00E53138"/>
    <w:rsid w:val="00E53177"/>
    <w:rsid w:val="00E53DC1"/>
    <w:rsid w:val="00E54878"/>
    <w:rsid w:val="00E551C0"/>
    <w:rsid w:val="00E55227"/>
    <w:rsid w:val="00E557E4"/>
    <w:rsid w:val="00E55862"/>
    <w:rsid w:val="00E55867"/>
    <w:rsid w:val="00E558E2"/>
    <w:rsid w:val="00E55A04"/>
    <w:rsid w:val="00E561CE"/>
    <w:rsid w:val="00E57614"/>
    <w:rsid w:val="00E57C12"/>
    <w:rsid w:val="00E57E5C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4FC5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7F2"/>
    <w:rsid w:val="00E848D9"/>
    <w:rsid w:val="00E84EDA"/>
    <w:rsid w:val="00E85989"/>
    <w:rsid w:val="00E86A5A"/>
    <w:rsid w:val="00E86F54"/>
    <w:rsid w:val="00E87659"/>
    <w:rsid w:val="00E876C1"/>
    <w:rsid w:val="00E8780A"/>
    <w:rsid w:val="00E90832"/>
    <w:rsid w:val="00E91064"/>
    <w:rsid w:val="00E917F6"/>
    <w:rsid w:val="00E91930"/>
    <w:rsid w:val="00E91C79"/>
    <w:rsid w:val="00E91CC7"/>
    <w:rsid w:val="00E928E6"/>
    <w:rsid w:val="00E92DF2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D35"/>
    <w:rsid w:val="00EC1266"/>
    <w:rsid w:val="00EC1755"/>
    <w:rsid w:val="00EC46A9"/>
    <w:rsid w:val="00EC4AED"/>
    <w:rsid w:val="00EC4D9E"/>
    <w:rsid w:val="00EC4DAA"/>
    <w:rsid w:val="00EC5993"/>
    <w:rsid w:val="00EC5B5C"/>
    <w:rsid w:val="00EC6499"/>
    <w:rsid w:val="00EC73E8"/>
    <w:rsid w:val="00EC7F50"/>
    <w:rsid w:val="00ED023C"/>
    <w:rsid w:val="00ED112C"/>
    <w:rsid w:val="00ED1C85"/>
    <w:rsid w:val="00ED1CA7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39C9"/>
    <w:rsid w:val="00EE44DC"/>
    <w:rsid w:val="00EE4598"/>
    <w:rsid w:val="00EE4D35"/>
    <w:rsid w:val="00EE6879"/>
    <w:rsid w:val="00EE699B"/>
    <w:rsid w:val="00EE6D9A"/>
    <w:rsid w:val="00EF030C"/>
    <w:rsid w:val="00EF035A"/>
    <w:rsid w:val="00EF0FBC"/>
    <w:rsid w:val="00EF10C7"/>
    <w:rsid w:val="00EF13BB"/>
    <w:rsid w:val="00EF1838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C90"/>
    <w:rsid w:val="00F040F1"/>
    <w:rsid w:val="00F04329"/>
    <w:rsid w:val="00F04966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314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14BC"/>
    <w:rsid w:val="00F21AAD"/>
    <w:rsid w:val="00F22515"/>
    <w:rsid w:val="00F22603"/>
    <w:rsid w:val="00F22BB3"/>
    <w:rsid w:val="00F22F66"/>
    <w:rsid w:val="00F23078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4300"/>
    <w:rsid w:val="00F34721"/>
    <w:rsid w:val="00F356D4"/>
    <w:rsid w:val="00F35C5D"/>
    <w:rsid w:val="00F36AA6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50766"/>
    <w:rsid w:val="00F5129D"/>
    <w:rsid w:val="00F51797"/>
    <w:rsid w:val="00F51884"/>
    <w:rsid w:val="00F51ACC"/>
    <w:rsid w:val="00F51C33"/>
    <w:rsid w:val="00F527FD"/>
    <w:rsid w:val="00F52859"/>
    <w:rsid w:val="00F52F96"/>
    <w:rsid w:val="00F52FE4"/>
    <w:rsid w:val="00F52FF7"/>
    <w:rsid w:val="00F533D1"/>
    <w:rsid w:val="00F53686"/>
    <w:rsid w:val="00F53A42"/>
    <w:rsid w:val="00F53F2D"/>
    <w:rsid w:val="00F5473C"/>
    <w:rsid w:val="00F54744"/>
    <w:rsid w:val="00F54865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3BCB"/>
    <w:rsid w:val="00F6485A"/>
    <w:rsid w:val="00F70231"/>
    <w:rsid w:val="00F705FE"/>
    <w:rsid w:val="00F70699"/>
    <w:rsid w:val="00F70AB9"/>
    <w:rsid w:val="00F71D98"/>
    <w:rsid w:val="00F7224C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AF3"/>
    <w:rsid w:val="00F80B15"/>
    <w:rsid w:val="00F81B2D"/>
    <w:rsid w:val="00F83EA8"/>
    <w:rsid w:val="00F849A1"/>
    <w:rsid w:val="00F84EDD"/>
    <w:rsid w:val="00F85FC9"/>
    <w:rsid w:val="00F86192"/>
    <w:rsid w:val="00F86225"/>
    <w:rsid w:val="00F86397"/>
    <w:rsid w:val="00F863B0"/>
    <w:rsid w:val="00F879D5"/>
    <w:rsid w:val="00F90CDC"/>
    <w:rsid w:val="00F90E6E"/>
    <w:rsid w:val="00F91271"/>
    <w:rsid w:val="00F9183D"/>
    <w:rsid w:val="00F9313D"/>
    <w:rsid w:val="00F932A8"/>
    <w:rsid w:val="00F94584"/>
    <w:rsid w:val="00F94D66"/>
    <w:rsid w:val="00F95810"/>
    <w:rsid w:val="00F971AE"/>
    <w:rsid w:val="00F971F2"/>
    <w:rsid w:val="00F97D17"/>
    <w:rsid w:val="00FA235E"/>
    <w:rsid w:val="00FA34C9"/>
    <w:rsid w:val="00FA35D1"/>
    <w:rsid w:val="00FA3B26"/>
    <w:rsid w:val="00FA3C5E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444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9C9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6F7"/>
    <w:rsid w:val="00FE6E03"/>
    <w:rsid w:val="00FE6E0A"/>
    <w:rsid w:val="00FE726D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60B9-9904-4A36-8AB7-D5256D4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6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56</cp:revision>
  <cp:lastPrinted>2022-01-25T10:04:00Z</cp:lastPrinted>
  <dcterms:created xsi:type="dcterms:W3CDTF">2017-08-31T08:17:00Z</dcterms:created>
  <dcterms:modified xsi:type="dcterms:W3CDTF">2022-10-04T08:58:00Z</dcterms:modified>
</cp:coreProperties>
</file>